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F6" w:rsidRPr="00E273F3" w:rsidRDefault="00420D45" w:rsidP="00E273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D6A3" wp14:editId="007FFE04">
                <wp:simplePos x="0" y="0"/>
                <wp:positionH relativeFrom="column">
                  <wp:posOffset>2719747</wp:posOffset>
                </wp:positionH>
                <wp:positionV relativeFrom="paragraph">
                  <wp:posOffset>-433705</wp:posOffset>
                </wp:positionV>
                <wp:extent cx="427182" cy="308758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82" cy="308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4.15pt;margin-top:-34.15pt;width:33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" fillcolor="white [3201]" strokecolor="white [3212]" strokeweight="2pt"/>
            </w:pict>
          </mc:Fallback>
        </mc:AlternateContent>
      </w:r>
      <w:r w:rsidR="007C6BF6" w:rsidRPr="00E273F3">
        <w:rPr>
          <w:rFonts w:ascii="Times New Roman" w:hAnsi="Times New Roman" w:cs="Times New Roman"/>
          <w:sz w:val="28"/>
          <w:szCs w:val="28"/>
        </w:rPr>
        <w:t>УТВЕРЖДЕН</w:t>
      </w:r>
    </w:p>
    <w:p w:rsidR="007C6BF6" w:rsidRPr="00E273F3" w:rsidRDefault="007C6BF6" w:rsidP="00E273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город Воронеж</w:t>
      </w:r>
    </w:p>
    <w:p w:rsidR="007C6BF6" w:rsidRPr="00E273F3" w:rsidRDefault="0023701B" w:rsidP="00E273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 w:rsidR="009C60AD">
        <w:rPr>
          <w:rFonts w:ascii="Times New Roman" w:hAnsi="Times New Roman" w:cs="Times New Roman"/>
          <w:sz w:val="28"/>
          <w:szCs w:val="28"/>
        </w:rPr>
        <w:t xml:space="preserve"> 28.12.2018   </w:t>
      </w:r>
      <w:r w:rsidR="007C6BF6"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 w:rsidR="009C60AD">
        <w:rPr>
          <w:rFonts w:ascii="Times New Roman" w:hAnsi="Times New Roman" w:cs="Times New Roman"/>
          <w:sz w:val="28"/>
          <w:szCs w:val="28"/>
        </w:rPr>
        <w:t>1180-р</w:t>
      </w:r>
      <w:bookmarkStart w:id="0" w:name="_GoBack"/>
      <w:bookmarkEnd w:id="0"/>
    </w:p>
    <w:p w:rsidR="007C6BF6" w:rsidRPr="00E273F3" w:rsidRDefault="007C6BF6" w:rsidP="00E273F3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C6BF6" w:rsidRPr="00E273F3" w:rsidRDefault="007C6BF6" w:rsidP="00E273F3">
      <w:pPr>
        <w:rPr>
          <w:rFonts w:ascii="Times New Roman" w:hAnsi="Times New Roman" w:cs="Times New Roman"/>
          <w:sz w:val="28"/>
          <w:szCs w:val="28"/>
        </w:rPr>
      </w:pPr>
    </w:p>
    <w:p w:rsidR="007C6BF6" w:rsidRPr="00E273F3" w:rsidRDefault="007C6BF6" w:rsidP="00E27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73F3">
        <w:rPr>
          <w:rFonts w:ascii="Times New Roman" w:hAnsi="Times New Roman" w:cs="Times New Roman"/>
          <w:b/>
          <w:sz w:val="28"/>
          <w:szCs w:val="24"/>
        </w:rPr>
        <w:t>ПЛАН МЕРОПРИЯТИЙ ПО РЕАЛИЗАЦИИ СТРАТЕГИИ СОЦИАЛЬНО-ЭКОНОМИЧЕСКОГО РАЗВИТИЯ ГОРОДСКОГО ОКРУГА ГОРОД ВОРОНЕЖ НА ПЕРИОД ДО 2035 ГОДА</w:t>
      </w:r>
    </w:p>
    <w:p w:rsidR="0081052C" w:rsidRPr="0081052C" w:rsidRDefault="0081052C" w:rsidP="00E27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6BF6" w:rsidRPr="00332DFA" w:rsidRDefault="007C6BF6" w:rsidP="00E27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2DF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332DFA" w:rsidRPr="00332DFA">
        <w:rPr>
          <w:rFonts w:ascii="Times New Roman" w:hAnsi="Times New Roman" w:cs="Times New Roman"/>
          <w:sz w:val="28"/>
          <w:szCs w:val="24"/>
        </w:rPr>
        <w:t xml:space="preserve">. Система стратегических целей социально-экономического </w:t>
      </w:r>
      <w:proofErr w:type="gramStart"/>
      <w:r w:rsidR="00332DFA" w:rsidRPr="00332DFA">
        <w:rPr>
          <w:rFonts w:ascii="Times New Roman" w:hAnsi="Times New Roman" w:cs="Times New Roman"/>
          <w:sz w:val="28"/>
          <w:szCs w:val="24"/>
        </w:rPr>
        <w:t>раз</w:t>
      </w:r>
      <w:r w:rsidR="00332DFA">
        <w:rPr>
          <w:rFonts w:ascii="Times New Roman" w:hAnsi="Times New Roman" w:cs="Times New Roman"/>
          <w:sz w:val="28"/>
          <w:szCs w:val="24"/>
        </w:rPr>
        <w:t>вития  городского</w:t>
      </w:r>
      <w:proofErr w:type="gramEnd"/>
      <w:r w:rsidR="00332DFA">
        <w:rPr>
          <w:rFonts w:ascii="Times New Roman" w:hAnsi="Times New Roman" w:cs="Times New Roman"/>
          <w:sz w:val="28"/>
          <w:szCs w:val="24"/>
        </w:rPr>
        <w:t xml:space="preserve"> округа город В</w:t>
      </w:r>
      <w:r w:rsidR="00332DFA" w:rsidRPr="00332DFA">
        <w:rPr>
          <w:rFonts w:ascii="Times New Roman" w:hAnsi="Times New Roman" w:cs="Times New Roman"/>
          <w:sz w:val="28"/>
          <w:szCs w:val="24"/>
        </w:rPr>
        <w:t>оронеж на период до 2035 года</w:t>
      </w:r>
    </w:p>
    <w:p w:rsidR="007C6BF6" w:rsidRPr="00E273F3" w:rsidRDefault="007C6BF6" w:rsidP="00E273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BF6" w:rsidRPr="00E273F3" w:rsidRDefault="007C6BF6" w:rsidP="00800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 xml:space="preserve">Генеральная цель (цель первого уровня): </w:t>
      </w:r>
      <w:r w:rsidRPr="00E273F3">
        <w:rPr>
          <w:rFonts w:ascii="Times New Roman" w:hAnsi="Times New Roman" w:cs="Times New Roman"/>
          <w:bCs/>
          <w:sz w:val="28"/>
          <w:szCs w:val="28"/>
        </w:rPr>
        <w:t>достижение высокого уровня и качества жизни населения городского округа город Воронеж, улучшение предпринимательского и инвестиционного климата.</w:t>
      </w:r>
    </w:p>
    <w:p w:rsidR="007C6BF6" w:rsidRPr="00E273F3" w:rsidRDefault="007C6BF6" w:rsidP="00800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3F3">
        <w:rPr>
          <w:rFonts w:ascii="Times New Roman" w:hAnsi="Times New Roman" w:cs="Times New Roman"/>
          <w:bCs/>
          <w:sz w:val="28"/>
          <w:szCs w:val="28"/>
        </w:rPr>
        <w:t>Генеральная цель включает три стратегические цели (цели второго уровня).</w:t>
      </w:r>
    </w:p>
    <w:p w:rsidR="007C6BF6" w:rsidRPr="00E273F3" w:rsidRDefault="007C6BF6" w:rsidP="00800E8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73F3">
        <w:rPr>
          <w:rFonts w:ascii="Times New Roman" w:hAnsi="Times New Roman" w:cs="Times New Roman"/>
          <w:iCs/>
          <w:color w:val="000000"/>
          <w:sz w:val="28"/>
          <w:szCs w:val="28"/>
        </w:rPr>
        <w:t>Цель 1.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.</w:t>
      </w:r>
    </w:p>
    <w:p w:rsidR="007C6BF6" w:rsidRPr="00E273F3" w:rsidRDefault="007C6BF6" w:rsidP="00800E8B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3F3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7C6BF6" w:rsidRPr="00E273F3" w:rsidRDefault="00833C18" w:rsidP="00833C18">
      <w:pPr>
        <w:pStyle w:val="1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улучшение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демографической ситуации; </w:t>
      </w:r>
    </w:p>
    <w:p w:rsidR="007C6BF6" w:rsidRPr="00E273F3" w:rsidRDefault="00833C18" w:rsidP="00833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F6" w:rsidRPr="00E273F3">
        <w:rPr>
          <w:rFonts w:ascii="Times New Roman" w:hAnsi="Times New Roman" w:cs="Times New Roman"/>
          <w:sz w:val="28"/>
          <w:szCs w:val="28"/>
        </w:rPr>
        <w:t>повышение рождаемости;</w:t>
      </w:r>
    </w:p>
    <w:p w:rsidR="007C6BF6" w:rsidRPr="00E273F3" w:rsidRDefault="00833C18" w:rsidP="00833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F6" w:rsidRPr="00E273F3">
        <w:rPr>
          <w:rFonts w:ascii="Times New Roman" w:hAnsi="Times New Roman" w:cs="Times New Roman"/>
          <w:sz w:val="28"/>
          <w:szCs w:val="28"/>
        </w:rPr>
        <w:t>обеспечение миграционного прироста (при соблюдении требований к уровню квалификации приезжающих в город мигрантов)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повышение доступности и качества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медицинского обслуживания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sz w:val="28"/>
          <w:szCs w:val="28"/>
        </w:rPr>
        <w:t>формирование системы предоставления высокотехнологичных медицинских услуг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распространение практики здорового образа жизни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повышение доступности и качества образования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обеспечение потребностей экономики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квалифицированны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 xml:space="preserve">х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кадра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необходимого объема, качества, уровня подготовки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повышение эффективности использования научно-образовательного потенциала городского округа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 Воронеж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формирование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благоприятной культурной среды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достижение лидерских позиций города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российской культур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увеличение доли населения, </w:t>
      </w:r>
      <w:proofErr w:type="spellStart"/>
      <w:r w:rsidR="007C6BF6" w:rsidRPr="00E273F3">
        <w:rPr>
          <w:rFonts w:ascii="Times New Roman" w:hAnsi="Times New Roman"/>
          <w:color w:val="000000"/>
          <w:sz w:val="28"/>
          <w:szCs w:val="28"/>
        </w:rPr>
        <w:t>вовлеч</w:t>
      </w:r>
      <w:r w:rsidR="007F38C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нного</w:t>
      </w:r>
      <w:proofErr w:type="spellEnd"/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в культурный процесс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повышение качества услуг системы социальной защиты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формирование комфортной </w:t>
      </w:r>
      <w:proofErr w:type="spellStart"/>
      <w:r w:rsidR="007C6BF6" w:rsidRPr="00E273F3">
        <w:rPr>
          <w:rFonts w:ascii="Times New Roman" w:hAnsi="Times New Roman"/>
          <w:color w:val="000000"/>
          <w:sz w:val="28"/>
          <w:szCs w:val="28"/>
        </w:rPr>
        <w:t>безбарьерной</w:t>
      </w:r>
      <w:proofErr w:type="spellEnd"/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среды в приоритетных сферах жизнедеятельности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людей с ограниченными возможностями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активизация институтов гражданского общества;</w:t>
      </w:r>
    </w:p>
    <w:p w:rsidR="007C6BF6" w:rsidRPr="00E273F3" w:rsidRDefault="00833C18" w:rsidP="00833C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C6BF6" w:rsidRPr="00E2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е включение молодежи в образовательные, экономические, политические и социальные процессы;</w:t>
      </w:r>
    </w:p>
    <w:p w:rsidR="007C6BF6" w:rsidRPr="00E273F3" w:rsidRDefault="00833C18" w:rsidP="00833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C6BF6" w:rsidRPr="00E2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, духовно-нравственное воспитание молодежи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обеспечение эффективной занятости и создание условий достойного труда;</w:t>
      </w:r>
    </w:p>
    <w:p w:rsidR="007C6BF6" w:rsidRPr="00E273F3" w:rsidRDefault="00833C18" w:rsidP="00833C18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повышение уровня контролируемости и безопасности общественного пространства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6BF6" w:rsidRPr="00E273F3" w:rsidRDefault="007C6BF6" w:rsidP="00800E8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73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 2. </w:t>
      </w:r>
      <w:r w:rsidRPr="00E273F3">
        <w:rPr>
          <w:rFonts w:ascii="Times New Roman" w:hAnsi="Times New Roman" w:cs="Times New Roman"/>
          <w:iCs/>
          <w:sz w:val="28"/>
          <w:szCs w:val="28"/>
        </w:rPr>
        <w:t>Обеспечение</w:t>
      </w:r>
      <w:r w:rsidRPr="00E273F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273F3">
        <w:rPr>
          <w:rFonts w:ascii="Times New Roman" w:hAnsi="Times New Roman" w:cs="Times New Roman"/>
          <w:iCs/>
          <w:color w:val="000000"/>
          <w:sz w:val="28"/>
          <w:szCs w:val="28"/>
        </w:rPr>
        <w:t>устойчивого развития экономики на основе роста инновационного сектора и совершенствования условий предпринимательской деятельности.</w:t>
      </w:r>
    </w:p>
    <w:p w:rsidR="007C6BF6" w:rsidRPr="00E273F3" w:rsidRDefault="007C6BF6" w:rsidP="00800E8B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3F3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расширение масшт</w:t>
      </w:r>
      <w:r w:rsidR="007F38CE">
        <w:rPr>
          <w:rFonts w:ascii="Times New Roman" w:hAnsi="Times New Roman"/>
          <w:color w:val="000000"/>
          <w:sz w:val="28"/>
          <w:szCs w:val="28"/>
        </w:rPr>
        <w:t>абов промышленного производства</w:t>
      </w:r>
      <w:r w:rsidR="007F38CE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 xml:space="preserve">рост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производительности труда и занятости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развитие цифровой экономики, распространение IT-технологий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расширение масштабов внешнеэкономической деятельности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иятий и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bCs/>
          <w:sz w:val="28"/>
          <w:szCs w:val="28"/>
        </w:rPr>
        <w:t>обеспечение устойчивого развития рынка информационно-коммуникационных услуг</w:t>
      </w:r>
      <w:r w:rsidR="007C6BF6" w:rsidRPr="00E273F3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инновационное развитие экономики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обеспечение населения и гостей города качественными товарами и услугами, в полной мере удовлетворяющими платежеспособный спрос;</w:t>
      </w:r>
    </w:p>
    <w:p w:rsidR="007C6BF6" w:rsidRPr="0081052C" w:rsidRDefault="00B67B89" w:rsidP="00B67B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1052C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7C6BF6" w:rsidRPr="0081052C">
        <w:rPr>
          <w:rFonts w:ascii="Times New Roman" w:hAnsi="Times New Roman" w:cs="Times New Roman"/>
          <w:spacing w:val="6"/>
          <w:sz w:val="28"/>
          <w:szCs w:val="28"/>
        </w:rPr>
        <w:t>развитие туризма на территории городского округа город Воронеж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 xml:space="preserve">повышение предпринимательской активности; </w:t>
      </w:r>
    </w:p>
    <w:p w:rsidR="007C6BF6" w:rsidRPr="00E273F3" w:rsidRDefault="00B67B89" w:rsidP="00B67B8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BF6" w:rsidRPr="00E273F3">
        <w:rPr>
          <w:rFonts w:ascii="Times New Roman" w:hAnsi="Times New Roman" w:cs="Times New Roman"/>
          <w:sz w:val="28"/>
          <w:szCs w:val="28"/>
        </w:rPr>
        <w:t>сокращение распространения незарегистрированной предпринимательской деятельности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увеличение вклада в экономику городского округа город Воронеж субъектов малого и среднего бизнеса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вышение эффективности использования муниципальных ресурсов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повышение экономического  потенциала города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повышение эффективности системы муниципального управления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C6BF6" w:rsidRPr="00E273F3" w:rsidRDefault="007C6BF6" w:rsidP="00800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Цель 3. Эффективное пространственное развитие, формирование эстетически привлекательной, дружественной, комфортной городской среды.</w:t>
      </w:r>
    </w:p>
    <w:p w:rsidR="007C6BF6" w:rsidRPr="00E273F3" w:rsidRDefault="007C6BF6" w:rsidP="00800E8B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3F3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сбалансированное пространственное развитие</w:t>
      </w:r>
      <w:r w:rsidR="007C6BF6" w:rsidRPr="00E273F3">
        <w:rPr>
          <w:rFonts w:ascii="Times New Roman" w:hAnsi="Times New Roman"/>
          <w:color w:val="000000"/>
          <w:sz w:val="28"/>
          <w:szCs w:val="28"/>
        </w:rPr>
        <w:t>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реализация потенциала и преимуществ территории Воронежской агломерации;</w:t>
      </w:r>
    </w:p>
    <w:p w:rsidR="007C6BF6" w:rsidRPr="00E273F3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6BF6" w:rsidRPr="00E273F3">
        <w:rPr>
          <w:rFonts w:ascii="Times New Roman" w:hAnsi="Times New Roman"/>
          <w:color w:val="000000"/>
          <w:sz w:val="28"/>
          <w:szCs w:val="28"/>
          <w:lang w:val="ru-RU"/>
        </w:rPr>
        <w:t>обеспечение доступности, непрерывности и безопасности транспортных  коммуникаций по основным направлениям пассажирских и грузовых потоков;</w:t>
      </w:r>
    </w:p>
    <w:p w:rsidR="007C6BF6" w:rsidRPr="0081052C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</w:rPr>
        <w:t>развитие и модернизация подвижного состава городского транспорта;</w:t>
      </w:r>
    </w:p>
    <w:p w:rsidR="007C6BF6" w:rsidRPr="0081052C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</w:rPr>
        <w:t>обеспечение безопасных и комфортных условий проживания граждан;</w:t>
      </w:r>
    </w:p>
    <w:p w:rsidR="007C6BF6" w:rsidRPr="0081052C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витие инфраструктуры жилищно-коммунального комплекса;</w:t>
      </w:r>
    </w:p>
    <w:p w:rsidR="007C6BF6" w:rsidRPr="0081052C" w:rsidRDefault="00B67B89" w:rsidP="00B67B89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  <w:sectPr w:rsidR="007C6BF6" w:rsidRPr="0081052C" w:rsidSect="00B67B89">
          <w:headerReference w:type="default" r:id="rId9"/>
          <w:pgSz w:w="11906" w:h="16838"/>
          <w:pgMar w:top="1134" w:right="567" w:bottom="1985" w:left="1985" w:header="709" w:footer="709" w:gutter="0"/>
          <w:cols w:space="708"/>
          <w:docGrid w:linePitch="360"/>
        </w:sectPr>
      </w:pPr>
      <w:r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</w:rPr>
        <w:t>улучшение экологического состояния городского округа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город Воронеж</w:t>
      </w:r>
      <w:r w:rsidR="007C6BF6" w:rsidRPr="0081052C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A1C1A" w:rsidRDefault="00332DFA" w:rsidP="00E273F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2D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2DFA">
        <w:rPr>
          <w:rFonts w:ascii="Times New Roman" w:hAnsi="Times New Roman" w:cs="Times New Roman"/>
          <w:sz w:val="28"/>
          <w:szCs w:val="28"/>
        </w:rPr>
        <w:t>. Целевые значения индикаторов</w:t>
      </w:r>
    </w:p>
    <w:p w:rsidR="00A8175C" w:rsidRPr="00332DFA" w:rsidRDefault="007C6BF6" w:rsidP="00E273F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2DFA">
        <w:rPr>
          <w:rFonts w:ascii="Times New Roman" w:hAnsi="Times New Roman" w:cs="Times New Roman"/>
          <w:sz w:val="28"/>
          <w:szCs w:val="28"/>
        </w:rPr>
        <w:t xml:space="preserve"> </w:t>
      </w:r>
      <w:r w:rsidR="00332DFA">
        <w:rPr>
          <w:rFonts w:ascii="Times New Roman" w:hAnsi="Times New Roman" w:cs="Times New Roman"/>
          <w:sz w:val="28"/>
          <w:szCs w:val="28"/>
        </w:rPr>
        <w:t>С</w:t>
      </w:r>
      <w:r w:rsidR="00332DFA" w:rsidRPr="00332DFA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</w:p>
    <w:p w:rsidR="007C6BF6" w:rsidRPr="00332DFA" w:rsidRDefault="00332DFA" w:rsidP="00E273F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</w:t>
      </w:r>
      <w:r w:rsidRPr="00332DFA">
        <w:rPr>
          <w:rFonts w:ascii="Times New Roman" w:hAnsi="Times New Roman" w:cs="Times New Roman"/>
          <w:sz w:val="28"/>
          <w:szCs w:val="28"/>
        </w:rPr>
        <w:t>оронеж на период до 2035 года</w:t>
      </w:r>
    </w:p>
    <w:p w:rsidR="007C6BF6" w:rsidRPr="00E273F3" w:rsidRDefault="007C6BF6" w:rsidP="00E273F3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85"/>
        <w:gridCol w:w="1229"/>
        <w:gridCol w:w="1030"/>
        <w:gridCol w:w="982"/>
        <w:gridCol w:w="1038"/>
        <w:gridCol w:w="1108"/>
        <w:gridCol w:w="1160"/>
        <w:gridCol w:w="1110"/>
        <w:gridCol w:w="2912"/>
      </w:tblGrid>
      <w:tr w:rsidR="00E87096" w:rsidRPr="00E273F3" w:rsidTr="00E87096">
        <w:trPr>
          <w:tblHeader/>
        </w:trPr>
        <w:tc>
          <w:tcPr>
            <w:tcW w:w="533" w:type="dxa"/>
            <w:vMerge w:val="restart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428" w:type="dxa"/>
            <w:gridSpan w:val="6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E87096" w:rsidRPr="00E273F3" w:rsidTr="00E87096">
        <w:trPr>
          <w:tblHeader/>
        </w:trPr>
        <w:tc>
          <w:tcPr>
            <w:tcW w:w="533" w:type="dxa"/>
            <w:vMerge/>
          </w:tcPr>
          <w:p w:rsidR="00E87096" w:rsidRPr="00E273F3" w:rsidRDefault="00E87096" w:rsidP="00E27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:rsidR="00E87096" w:rsidRPr="00E273F3" w:rsidRDefault="00E8709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F6" w:rsidRPr="00E273F3" w:rsidTr="00E87096"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7F3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тратегическая цель</w:t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  <w:r w:rsidR="007F38CE" w:rsidRPr="00E273F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F3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7C6BF6" w:rsidRPr="00E273F3" w:rsidTr="00E87096">
        <w:trPr>
          <w:trHeight w:val="334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емографическое развитие городского округа город Воронеж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пециальный коэффициент рождаемости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ромилл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rPr>
          <w:trHeight w:val="403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хранение здоровья и продление активного долголетия населения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жидаемая продолжительность жизн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(при рождении)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ромилл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по социальной политике 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Заместитель главы администрации - руководитель аппарата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rPr>
          <w:trHeight w:val="343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системы образования</w:t>
            </w:r>
          </w:p>
        </w:tc>
      </w:tr>
      <w:tr w:rsidR="007C6BF6" w:rsidRPr="00E273F3" w:rsidTr="00E87096">
        <w:trPr>
          <w:trHeight w:val="699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еспеченность  детей  дошкольного возраста местами в дошкольных образовательных учреждениях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ест/100 детей</w:t>
            </w:r>
          </w:p>
          <w:p w:rsidR="007C6BF6" w:rsidRPr="00E273F3" w:rsidRDefault="007C6BF6" w:rsidP="00E273F3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</w:t>
            </w:r>
          </w:p>
          <w:p w:rsidR="007C6BF6" w:rsidRPr="00E273F3" w:rsidRDefault="007C6BF6" w:rsidP="00E273F3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-6 л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rPr>
          <w:trHeight w:val="505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rPr>
          <w:trHeight w:val="482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1C1A" w:rsidRDefault="006A1C1A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BF6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6A1C1A" w:rsidRPr="00E273F3" w:rsidRDefault="006A1C1A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7C6BF6" w:rsidRPr="00E273F3" w:rsidRDefault="007F38C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C6BF6" w:rsidRPr="00E273F3" w:rsidTr="00E87096">
        <w:trPr>
          <w:trHeight w:val="44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системы социальной поддержки и социальной защиты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доступных для  инвалидов и других  маломобильных  групп  населения приоритетных  объектов  социальной инфраструктуры и общественного транспорта в общем количестве приоритетных объектов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C6BF6" w:rsidRPr="00E273F3" w:rsidTr="00E87096">
        <w:trPr>
          <w:trHeight w:val="385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вершенствование сферы занятости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на полном рынке труд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</w:t>
            </w:r>
            <w:r w:rsidRPr="00E273F3">
              <w:t xml:space="preserve"> 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74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45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652,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470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961,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ублей в меся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85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329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4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362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604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 42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rPr>
          <w:trHeight w:val="39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7C6BF6" w:rsidRPr="00E273F3" w:rsidTr="001708FA">
        <w:trPr>
          <w:trHeight w:val="607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хват видеонаблюдением общественных пространств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- руководитель аппарата</w:t>
            </w:r>
          </w:p>
        </w:tc>
      </w:tr>
      <w:tr w:rsidR="007C6BF6" w:rsidRPr="00E273F3" w:rsidTr="00E87096">
        <w:trPr>
          <w:trHeight w:val="425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обеспечение устойчивого развития экономики на основе роста</w:t>
            </w:r>
            <w:r w:rsidR="0023701B"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ого 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ектора и совершенствования условий предпринимательской деятельности</w:t>
            </w:r>
          </w:p>
        </w:tc>
      </w:tr>
      <w:tr w:rsidR="007C6BF6" w:rsidRPr="00E273F3" w:rsidTr="00E87096">
        <w:trPr>
          <w:trHeight w:val="488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высокотехнологичного промышленного комплекса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по виду деятельности 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рабатывающие производства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роизводительность труда в промышленности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ind w:left="-108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 на 1 работни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6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объема </w:t>
            </w:r>
            <w:proofErr w:type="spell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несырьевого</w:t>
            </w:r>
            <w:proofErr w:type="spell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неэнергетического экспорт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в %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 2016 г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rPr>
          <w:trHeight w:val="572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научно-инновационной сферы</w:t>
            </w:r>
          </w:p>
        </w:tc>
      </w:tr>
      <w:tr w:rsidR="007C6BF6" w:rsidRPr="00E273F3" w:rsidTr="00E87096">
        <w:trPr>
          <w:trHeight w:val="1994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по видам деятельности 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информационных технологий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Заместитель главы администрации - руководитель аппарата 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rPr>
          <w:trHeight w:val="423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потребительского рынка и туризма</w:t>
            </w:r>
          </w:p>
        </w:tc>
      </w:tr>
      <w:tr w:rsidR="007C6BF6" w:rsidRPr="00E273F3" w:rsidTr="00E87096">
        <w:trPr>
          <w:trHeight w:val="284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rPr>
          <w:trHeight w:val="473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ъем услуг гостиниц и аналогичных средств размеще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1708FA">
        <w:trPr>
          <w:trHeight w:val="537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,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rPr>
          <w:trHeight w:val="41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Число субъектов малого и среднего предпринимательства в расчете на 10 000 человек населения</w:t>
            </w:r>
          </w:p>
        </w:tc>
        <w:tc>
          <w:tcPr>
            <w:tcW w:w="1229" w:type="dxa"/>
            <w:vAlign w:val="center"/>
          </w:tcPr>
          <w:p w:rsidR="007C6BF6" w:rsidRPr="00E273F3" w:rsidRDefault="007F38C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F6" w:rsidRPr="00E273F3" w:rsidTr="00E87096">
        <w:trPr>
          <w:trHeight w:val="35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мущественных и финансовых отношений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еспеченность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rPr>
          <w:trHeight w:val="303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тановление Воронежа в качестве крупного делового центра России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офисов и сервисных центров крупных российских и иностранных компаний, привлеченных для размещения на территории городского округа город Воронеж 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7F38C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C6BF6" w:rsidRPr="00E273F3" w:rsidTr="00E87096">
        <w:trPr>
          <w:trHeight w:val="35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вершенствование муниципального управления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еятельностью администрации городского округа город Воронеж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- руководитель аппарата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C6BF6" w:rsidRPr="00E273F3" w:rsidTr="00E87096">
        <w:trPr>
          <w:trHeight w:val="34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F38C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э</w:t>
            </w:r>
            <w:r w:rsidR="007C6BF6" w:rsidRPr="00E273F3">
              <w:rPr>
                <w:rFonts w:ascii="Times New Roman" w:hAnsi="Times New Roman" w:cs="Times New Roman"/>
                <w:sz w:val="18"/>
                <w:szCs w:val="18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7C6BF6" w:rsidRPr="00E273F3" w:rsidTr="00E87096">
        <w:trPr>
          <w:trHeight w:val="403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балансированное пространственное развитие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Индекс качества городской среды к базовому уровню 2018 год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по городскому хозяйству </w:t>
            </w:r>
          </w:p>
        </w:tc>
      </w:tr>
      <w:tr w:rsidR="007C6BF6" w:rsidRPr="00E273F3" w:rsidTr="00E87096">
        <w:trPr>
          <w:trHeight w:val="361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транспорта и транспортной инфраструктуры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еспеченность подвижным составом пассажирского транспорта в 100–местном исчислении на 1000 жителей (норматив 1,327 на 1000 жителей)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% к норматив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C6BF6" w:rsidRPr="00E273F3" w:rsidTr="00E87096">
        <w:trPr>
          <w:trHeight w:val="433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</w:t>
            </w:r>
          </w:p>
        </w:tc>
      </w:tr>
      <w:tr w:rsidR="007C6BF6" w:rsidRPr="00E273F3" w:rsidTr="00E87096">
        <w:trPr>
          <w:trHeight w:val="567"/>
        </w:trPr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Ввод жилья 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в. м на челов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комплексно благоустроенных дворовых территорий многоквартирных домов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руированных) многофункциональных общественных пространств</w:t>
            </w:r>
          </w:p>
        </w:tc>
        <w:tc>
          <w:tcPr>
            <w:tcW w:w="1229" w:type="dxa"/>
            <w:vAlign w:val="center"/>
          </w:tcPr>
          <w:p w:rsidR="007C6BF6" w:rsidRPr="00E273F3" w:rsidRDefault="007F38C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и жилищных организаций, использующих цифровые технологии в своей деятельности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C6BF6" w:rsidRPr="00E273F3" w:rsidTr="00E87096">
        <w:trPr>
          <w:trHeight w:val="355"/>
        </w:trPr>
        <w:tc>
          <w:tcPr>
            <w:tcW w:w="14787" w:type="dxa"/>
            <w:gridSpan w:val="10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загрязняющих веществ, сбрасываемых в поверхностные водные объекты в составе сточных вод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куб. 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C6BF6" w:rsidRPr="00E273F3" w:rsidTr="00E87096">
        <w:tc>
          <w:tcPr>
            <w:tcW w:w="533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еспеченность зелеными насаждениями общего пользования с учетом лесопарков</w:t>
            </w:r>
          </w:p>
        </w:tc>
        <w:tc>
          <w:tcPr>
            <w:tcW w:w="1229" w:type="dxa"/>
            <w:vAlign w:val="center"/>
          </w:tcPr>
          <w:p w:rsidR="007C6BF6" w:rsidRPr="00E273F3" w:rsidRDefault="007F38C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челов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</w:tbl>
    <w:p w:rsidR="007C6BF6" w:rsidRPr="00E273F3" w:rsidRDefault="007C6BF6" w:rsidP="00E273F3">
      <w:pPr>
        <w:pStyle w:val="a4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F38CE" w:rsidRPr="001708FA" w:rsidRDefault="007F38CE">
      <w:pPr>
        <w:rPr>
          <w:rFonts w:ascii="Times New Roman" w:hAnsi="Times New Roman" w:cs="Times New Roman"/>
          <w:sz w:val="28"/>
          <w:szCs w:val="28"/>
        </w:rPr>
      </w:pPr>
    </w:p>
    <w:p w:rsidR="00332DFA" w:rsidRDefault="007C6BF6" w:rsidP="00E27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D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2DFA">
        <w:rPr>
          <w:rFonts w:ascii="Times New Roman" w:hAnsi="Times New Roman" w:cs="Times New Roman"/>
          <w:sz w:val="28"/>
          <w:szCs w:val="28"/>
        </w:rPr>
        <w:t xml:space="preserve">. </w:t>
      </w:r>
      <w:r w:rsidR="00332DFA" w:rsidRPr="00332DF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proofErr w:type="gramStart"/>
      <w:r w:rsidR="00332DFA" w:rsidRPr="00332DFA">
        <w:rPr>
          <w:rFonts w:ascii="Times New Roman" w:hAnsi="Times New Roman" w:cs="Times New Roman"/>
          <w:sz w:val="28"/>
          <w:szCs w:val="28"/>
        </w:rPr>
        <w:t>деятельность</w:t>
      </w:r>
      <w:r w:rsidR="00332DFA">
        <w:rPr>
          <w:rFonts w:ascii="Times New Roman" w:hAnsi="Times New Roman" w:cs="Times New Roman"/>
          <w:sz w:val="28"/>
          <w:szCs w:val="28"/>
        </w:rPr>
        <w:t xml:space="preserve"> </w:t>
      </w:r>
      <w:r w:rsidR="00332DFA" w:rsidRPr="00332DFA">
        <w:rPr>
          <w:rFonts w:ascii="Times New Roman" w:hAnsi="Times New Roman" w:cs="Times New Roman"/>
          <w:sz w:val="28"/>
          <w:szCs w:val="28"/>
        </w:rPr>
        <w:t xml:space="preserve"> структурных</w:t>
      </w:r>
      <w:proofErr w:type="gramEnd"/>
      <w:r w:rsidR="00332DFA" w:rsidRPr="00332DFA">
        <w:rPr>
          <w:rFonts w:ascii="Times New Roman" w:hAnsi="Times New Roman" w:cs="Times New Roman"/>
          <w:sz w:val="28"/>
          <w:szCs w:val="28"/>
        </w:rPr>
        <w:t xml:space="preserve"> подразделений </w:t>
      </w:r>
    </w:p>
    <w:p w:rsidR="00332DFA" w:rsidRDefault="00332DFA" w:rsidP="00E27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DFA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рации городского округа город В</w:t>
      </w:r>
      <w:r w:rsidRPr="00332DFA">
        <w:rPr>
          <w:rFonts w:ascii="Times New Roman" w:hAnsi="Times New Roman" w:cs="Times New Roman"/>
          <w:sz w:val="28"/>
          <w:szCs w:val="28"/>
        </w:rPr>
        <w:t xml:space="preserve">оронеж по достижению целевых индикаторов </w:t>
      </w:r>
    </w:p>
    <w:p w:rsidR="007C6BF6" w:rsidRPr="00332DFA" w:rsidRDefault="009C60AD" w:rsidP="00E27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32DFA">
          <w:rPr>
            <w:rFonts w:ascii="Times New Roman" w:hAnsi="Times New Roman" w:cs="Times New Roman"/>
            <w:sz w:val="28"/>
            <w:szCs w:val="28"/>
          </w:rPr>
          <w:t>С</w:t>
        </w:r>
        <w:r w:rsidR="00332DFA" w:rsidRPr="00332DFA">
          <w:rPr>
            <w:rFonts w:ascii="Times New Roman" w:hAnsi="Times New Roman" w:cs="Times New Roman"/>
            <w:sz w:val="28"/>
            <w:szCs w:val="28"/>
          </w:rPr>
          <w:t xml:space="preserve">тратегии </w:t>
        </w:r>
      </w:hyperlink>
      <w:r w:rsidR="00332DFA" w:rsidRPr="00332DF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город </w:t>
      </w:r>
      <w:r w:rsidR="00332DFA">
        <w:rPr>
          <w:rFonts w:ascii="Times New Roman" w:hAnsi="Times New Roman" w:cs="Times New Roman"/>
          <w:sz w:val="28"/>
          <w:szCs w:val="28"/>
        </w:rPr>
        <w:t>В</w:t>
      </w:r>
      <w:r w:rsidR="00332DFA" w:rsidRPr="00332DFA">
        <w:rPr>
          <w:rFonts w:ascii="Times New Roman" w:hAnsi="Times New Roman" w:cs="Times New Roman"/>
          <w:sz w:val="28"/>
          <w:szCs w:val="28"/>
        </w:rPr>
        <w:t>оронеж на период до 2035 года</w:t>
      </w:r>
    </w:p>
    <w:p w:rsidR="007C6BF6" w:rsidRPr="00E273F3" w:rsidRDefault="007C6BF6" w:rsidP="00E27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229"/>
        <w:gridCol w:w="969"/>
        <w:gridCol w:w="61"/>
        <w:gridCol w:w="908"/>
        <w:gridCol w:w="74"/>
        <w:gridCol w:w="1038"/>
        <w:gridCol w:w="1108"/>
        <w:gridCol w:w="1160"/>
        <w:gridCol w:w="1108"/>
        <w:gridCol w:w="2912"/>
      </w:tblGrid>
      <w:tr w:rsidR="00434819" w:rsidRPr="00E273F3" w:rsidTr="00434819">
        <w:trPr>
          <w:tblHeader/>
        </w:trPr>
        <w:tc>
          <w:tcPr>
            <w:tcW w:w="534" w:type="dxa"/>
            <w:vMerge w:val="restart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426" w:type="dxa"/>
            <w:gridSpan w:val="8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434819" w:rsidRPr="00E273F3" w:rsidTr="00434819">
        <w:trPr>
          <w:tblHeader/>
        </w:trPr>
        <w:tc>
          <w:tcPr>
            <w:tcW w:w="534" w:type="dxa"/>
            <w:vMerge/>
          </w:tcPr>
          <w:p w:rsidR="00434819" w:rsidRPr="00E273F3" w:rsidRDefault="00434819" w:rsidP="00E27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:rsidR="00434819" w:rsidRPr="00E273F3" w:rsidRDefault="00434819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F6" w:rsidRPr="00E273F3" w:rsidTr="00434819">
        <w:trPr>
          <w:trHeight w:val="540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цель </w:t>
            </w:r>
            <w:r w:rsidR="002A322F" w:rsidRPr="00E273F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7C6BF6" w:rsidRPr="00E273F3" w:rsidTr="00434819">
        <w:trPr>
          <w:trHeight w:val="40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хранение здоровья и продление активного долголетия населения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 и спорта 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</w:tr>
      <w:tr w:rsidR="007C6BF6" w:rsidRPr="00E273F3" w:rsidTr="00434819">
        <w:trPr>
          <w:trHeight w:val="423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</w:t>
            </w:r>
          </w:p>
        </w:tc>
      </w:tr>
      <w:tr w:rsidR="007C6BF6" w:rsidRPr="00E273F3" w:rsidTr="00434819">
        <w:trPr>
          <w:trHeight w:val="571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населения, охваченного мероприятиями в сфере культуры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hAnsi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hAnsi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7C6BF6" w:rsidRPr="00E273F3" w:rsidTr="00434819">
        <w:trPr>
          <w:trHeight w:val="692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дельный вес учреждений сферы культуры и искусства, оснащенных современным оборудованием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7C6BF6" w:rsidRPr="00E273F3" w:rsidTr="00434819">
        <w:trPr>
          <w:trHeight w:val="702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сходы консолидированного бюджета городского округа город Воронеж на культуру в расчете на одного жител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1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,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6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</w:tr>
      <w:tr w:rsidR="007C6BF6" w:rsidRPr="00E273F3" w:rsidTr="00434819">
        <w:trPr>
          <w:trHeight w:val="840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льзователей </w:t>
            </w: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интернет-порталом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и мобильным приложением </w:t>
            </w:r>
            <w:r w:rsidR="006068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ультPROсвет</w:t>
            </w:r>
            <w:proofErr w:type="spellEnd"/>
            <w:r w:rsidR="006068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6BF6" w:rsidRPr="00E273F3" w:rsidTr="00434819">
        <w:trPr>
          <w:trHeight w:val="519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системы социальной поддержки и социальной защиты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75CD" w:rsidRPr="00E273F3" w:rsidRDefault="007C6BF6" w:rsidP="00DB7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детей, оставшихся без попечения родителей, устроенных в семьи граждан</w:t>
            </w:r>
            <w:r w:rsidR="002A32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неродственников</w:t>
            </w:r>
            <w:proofErr w:type="spell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(в приемные семьи, на усыновление (удочерение), под опеку (попечительство)</w:t>
            </w:r>
            <w:r w:rsidR="002A3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, охваченных другими формами семейного устройства (семейные детские дома, патронатные семьи), находящихся в государственных (муници</w:t>
            </w:r>
            <w:r w:rsidR="001708FA">
              <w:rPr>
                <w:rFonts w:ascii="Times New Roman" w:hAnsi="Times New Roman" w:cs="Times New Roman"/>
                <w:sz w:val="18"/>
                <w:szCs w:val="18"/>
              </w:rPr>
              <w:t>пальных) учреждениях всех типов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                        Управы районов городского округа город Воронеж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F6" w:rsidRPr="00E273F3" w:rsidTr="00434819">
        <w:trPr>
          <w:trHeight w:val="975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DB7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мероприятий для детей сирот и детей, оставшихся без </w:t>
            </w:r>
            <w:r w:rsidR="00DB75CD">
              <w:rPr>
                <w:rFonts w:ascii="Times New Roman" w:hAnsi="Times New Roman" w:cs="Times New Roman"/>
                <w:sz w:val="18"/>
                <w:szCs w:val="18"/>
              </w:rPr>
              <w:t>попечения родителей</w:t>
            </w:r>
          </w:p>
        </w:tc>
        <w:tc>
          <w:tcPr>
            <w:tcW w:w="1229" w:type="dxa"/>
            <w:vAlign w:val="center"/>
          </w:tcPr>
          <w:p w:rsidR="007C6BF6" w:rsidRPr="00E273F3" w:rsidRDefault="002A322F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и молодежной политики                        Управы районов городского округа город Воронеж                               </w:t>
            </w:r>
          </w:p>
        </w:tc>
      </w:tr>
      <w:tr w:rsidR="007C6BF6" w:rsidRPr="00E273F3" w:rsidTr="00434819">
        <w:trPr>
          <w:trHeight w:val="845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общественного транспорта, приспособленного для лиц с ограниченными возможностями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а</w:t>
            </w:r>
          </w:p>
        </w:tc>
      </w:tr>
      <w:tr w:rsidR="007C6BF6" w:rsidRPr="00E273F3" w:rsidTr="00434819">
        <w:trPr>
          <w:trHeight w:val="431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гражданского общества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молодых граждан, охваченных деятельностью военно-патриотических объединений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 135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 13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 13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ы районов городского округа город Воронеж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волонтерских (добровольческих) объединений</w:t>
            </w:r>
          </w:p>
        </w:tc>
        <w:tc>
          <w:tcPr>
            <w:tcW w:w="1229" w:type="dxa"/>
            <w:vAlign w:val="center"/>
          </w:tcPr>
          <w:p w:rsidR="007C6BF6" w:rsidRPr="00E273F3" w:rsidRDefault="002A322F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ы районов городского округа город Воронеж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молодых людей, вовлеченных в программы и проекты, направленные на интеграцию в жизнь обществ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ы районов городского округа город Воронеж</w:t>
            </w:r>
          </w:p>
        </w:tc>
      </w:tr>
      <w:tr w:rsidR="007C6BF6" w:rsidRPr="00E273F3" w:rsidTr="00434819">
        <w:trPr>
          <w:trHeight w:val="1661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</w:t>
            </w:r>
          </w:p>
        </w:tc>
        <w:tc>
          <w:tcPr>
            <w:tcW w:w="1229" w:type="dxa"/>
            <w:vAlign w:val="center"/>
          </w:tcPr>
          <w:p w:rsidR="007C6BF6" w:rsidRPr="00E273F3" w:rsidRDefault="002A322F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ы районов городского округа город Воронеж</w:t>
            </w:r>
          </w:p>
        </w:tc>
      </w:tr>
      <w:tr w:rsidR="007C6BF6" w:rsidRPr="00E273F3" w:rsidTr="00434819">
        <w:trPr>
          <w:trHeight w:val="353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новых камер видеонаблюдения 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2A322F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камер видеонаблюдения, интегрированных с муниципальным центром мониторинга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2A322F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административными органами и структурами гражданского общества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F6" w:rsidRPr="00E273F3" w:rsidTr="00434819">
        <w:trPr>
          <w:trHeight w:val="38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о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</w:p>
        </w:tc>
      </w:tr>
      <w:tr w:rsidR="007C6BF6" w:rsidRPr="00E273F3" w:rsidTr="00434819">
        <w:trPr>
          <w:trHeight w:val="321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потребительского рынка и туризма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туристско-информационных услуг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тыс. единиц/год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лиц, прошедших подготовку (переподготовку) в сфере развития туризм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человек/год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C6BF6" w:rsidRPr="00E273F3" w:rsidTr="00434819">
        <w:trPr>
          <w:trHeight w:val="363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</w:t>
            </w:r>
          </w:p>
        </w:tc>
      </w:tr>
      <w:tr w:rsidR="007C6BF6" w:rsidRPr="00E273F3" w:rsidTr="00434819">
        <w:trPr>
          <w:trHeight w:val="1035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единиц/год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C6BF6" w:rsidRPr="00E273F3" w:rsidTr="00434819">
        <w:trPr>
          <w:trHeight w:val="339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вершенствование муниципального управления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населения, готового принять участие  в решении вопросов местного значе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информации</w:t>
            </w:r>
          </w:p>
        </w:tc>
      </w:tr>
      <w:tr w:rsidR="007C6BF6" w:rsidRPr="00E273F3" w:rsidTr="00434819">
        <w:trPr>
          <w:trHeight w:val="41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2A3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цель – </w:t>
            </w:r>
            <w:r w:rsidR="002A322F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7C6BF6" w:rsidRPr="00E273F3" w:rsidTr="00434819">
        <w:trPr>
          <w:trHeight w:val="35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балансированное пространственное развитие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еспечение застроенных территорий проектной документацией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главного архитектора городского округа  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</w:tr>
      <w:tr w:rsidR="007C6BF6" w:rsidRPr="00E273F3" w:rsidTr="00434819">
        <w:trPr>
          <w:trHeight w:val="856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договоров на право развития застроенной территори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 на развиваемых территориях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</w:tr>
      <w:tr w:rsidR="007C6BF6" w:rsidRPr="00E273F3" w:rsidTr="00434819">
        <w:trPr>
          <w:trHeight w:val="33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транспорта и транспортной инфраструктуры</w:t>
            </w:r>
          </w:p>
        </w:tc>
      </w:tr>
      <w:tr w:rsidR="007C6BF6" w:rsidRPr="00E273F3" w:rsidTr="00434819">
        <w:trPr>
          <w:trHeight w:val="666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оличество мест концентрации дорожн</w:t>
            </w: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происшествий на дорожной сети городского округ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</w:t>
            </w:r>
          </w:p>
        </w:tc>
      </w:tr>
      <w:tr w:rsidR="007C6BF6" w:rsidRPr="00E273F3" w:rsidTr="00434819">
        <w:trPr>
          <w:trHeight w:val="563"/>
        </w:trPr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современного транспорта в общем количестве пассажирского транспорта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а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BDE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троительство (обустройство) велосипедных дорожек</w:t>
            </w:r>
          </w:p>
          <w:p w:rsidR="007C6BF6" w:rsidRPr="00E273F3" w:rsidRDefault="005F7BDE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  <w:r w:rsidR="007C6BF6"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главного архитектора городского округа  </w:t>
            </w:r>
          </w:p>
        </w:tc>
      </w:tr>
      <w:tr w:rsidR="007C6BF6" w:rsidRPr="00E273F3" w:rsidTr="00434819">
        <w:trPr>
          <w:trHeight w:val="31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23701B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ъем инвестиций в строительство и реконструкцию сетей и объектов коммунальной инфраструктуры водоснабже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жилищно-коммунального хозяйства                   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23701B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Объем инвестиций в строительство и реконструкцию сетей и объектов коммунальной инфраструктуры теплоснабжени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</w:tr>
      <w:tr w:rsidR="007C6BF6" w:rsidRPr="00E273F3" w:rsidTr="00434819">
        <w:trPr>
          <w:trHeight w:val="495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23701B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Площадь земель, реабилитированных в результате ликвидации захламлений или загрязнения территорий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экологии               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23701B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отходов, направляемых на переработку от общего объема образующихся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экологии             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23701B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озелененных территорий общего пользования в их общем количестве</w:t>
            </w:r>
          </w:p>
        </w:tc>
        <w:tc>
          <w:tcPr>
            <w:tcW w:w="1229" w:type="dxa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экологии</w:t>
            </w:r>
          </w:p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ы районов городского округа город Воронеж</w:t>
            </w:r>
          </w:p>
        </w:tc>
      </w:tr>
      <w:tr w:rsidR="007C6BF6" w:rsidRPr="00E273F3" w:rsidTr="00434819">
        <w:tc>
          <w:tcPr>
            <w:tcW w:w="534" w:type="dxa"/>
            <w:vAlign w:val="center"/>
          </w:tcPr>
          <w:p w:rsidR="007C6BF6" w:rsidRPr="00E273F3" w:rsidRDefault="0023701B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Создание (присвоение) статуса ООПТ (нарастающим итогом)</w:t>
            </w:r>
          </w:p>
        </w:tc>
        <w:tc>
          <w:tcPr>
            <w:tcW w:w="1229" w:type="dxa"/>
            <w:vAlign w:val="center"/>
          </w:tcPr>
          <w:p w:rsidR="007C6BF6" w:rsidRPr="00E273F3" w:rsidRDefault="002A322F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BF6" w:rsidRPr="00E273F3" w:rsidRDefault="007C6BF6" w:rsidP="00E27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3F3">
              <w:rPr>
                <w:rFonts w:ascii="Times New Roman" w:hAnsi="Times New Roman" w:cs="Times New Roman"/>
                <w:sz w:val="18"/>
                <w:szCs w:val="18"/>
              </w:rPr>
              <w:t>Управление экологии</w:t>
            </w:r>
          </w:p>
        </w:tc>
      </w:tr>
    </w:tbl>
    <w:p w:rsidR="007C6BF6" w:rsidRPr="00E273F3" w:rsidRDefault="007C6BF6" w:rsidP="00E273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77" w:rsidRPr="00E273F3" w:rsidRDefault="00226A77" w:rsidP="00E273F3">
      <w:pPr>
        <w:rPr>
          <w:rFonts w:ascii="Times New Roman" w:hAnsi="Times New Roman" w:cs="Times New Roman"/>
          <w:sz w:val="28"/>
          <w:szCs w:val="28"/>
          <w:lang w:val="en-US"/>
        </w:rPr>
        <w:sectPr w:rsidR="00226A77" w:rsidRPr="00E273F3" w:rsidSect="00D754CF">
          <w:pgSz w:w="16839" w:h="11907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B07EB2" w:rsidRPr="00E273F3" w:rsidRDefault="00B07EB2" w:rsidP="00E2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</w:p>
    <w:p w:rsidR="00B07EB2" w:rsidRPr="00985C6F" w:rsidRDefault="00B07EB2" w:rsidP="00E273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</w:pPr>
      <w:r w:rsidRPr="00985C6F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>I</w:t>
      </w:r>
      <w:r w:rsidRPr="00985C6F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val="en-US" w:eastAsia="ru-RU"/>
        </w:rPr>
        <w:t>V</w:t>
      </w:r>
      <w:r w:rsidRPr="00985C6F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 xml:space="preserve">. </w:t>
      </w:r>
      <w:r w:rsidR="00332DFA" w:rsidRPr="00985C6F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>Комплекс мероприятий по реализации Стратегии социально-экономического  развития</w:t>
      </w:r>
    </w:p>
    <w:p w:rsidR="008D4FF1" w:rsidRPr="00985C6F" w:rsidRDefault="00332DFA" w:rsidP="00E273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85C6F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 xml:space="preserve"> городского округа город Воронеж  на период до 2035 года</w:t>
      </w:r>
    </w:p>
    <w:p w:rsidR="00926121" w:rsidRPr="00E273F3" w:rsidRDefault="00926121" w:rsidP="00E2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07EB2" w:rsidRPr="00985C6F" w:rsidRDefault="00B07EB2" w:rsidP="00E273F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85C6F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Направления социально-экономической политики городского округа город Воронеж</w:t>
      </w:r>
    </w:p>
    <w:tbl>
      <w:tblPr>
        <w:tblW w:w="2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35"/>
        <w:gridCol w:w="8"/>
        <w:gridCol w:w="3990"/>
        <w:gridCol w:w="22"/>
        <w:gridCol w:w="29"/>
        <w:gridCol w:w="6"/>
        <w:gridCol w:w="20"/>
        <w:gridCol w:w="10"/>
        <w:gridCol w:w="3923"/>
        <w:gridCol w:w="43"/>
        <w:gridCol w:w="23"/>
        <w:gridCol w:w="23"/>
        <w:gridCol w:w="10"/>
        <w:gridCol w:w="11"/>
        <w:gridCol w:w="21"/>
        <w:gridCol w:w="2342"/>
        <w:gridCol w:w="14"/>
        <w:gridCol w:w="20"/>
        <w:gridCol w:w="18"/>
        <w:gridCol w:w="3656"/>
        <w:gridCol w:w="137"/>
        <w:gridCol w:w="40"/>
        <w:gridCol w:w="16"/>
        <w:gridCol w:w="16"/>
        <w:gridCol w:w="8"/>
        <w:gridCol w:w="38"/>
        <w:gridCol w:w="3187"/>
        <w:gridCol w:w="12"/>
        <w:gridCol w:w="6"/>
        <w:gridCol w:w="10"/>
        <w:gridCol w:w="19"/>
      </w:tblGrid>
      <w:tr w:rsidR="00D0100A" w:rsidRPr="00E273F3" w:rsidTr="008C2384">
        <w:trPr>
          <w:gridAfter w:val="3"/>
          <w:wAfter w:w="35" w:type="dxa"/>
          <w:trHeight w:val="1335"/>
          <w:tblHeader/>
        </w:trPr>
        <w:tc>
          <w:tcPr>
            <w:tcW w:w="802" w:type="dxa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и, задачи,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ючевого события</w:t>
            </w:r>
          </w:p>
        </w:tc>
        <w:tc>
          <w:tcPr>
            <w:tcW w:w="4055" w:type="dxa"/>
            <w:gridSpan w:val="5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роприятия,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ючевого события</w:t>
            </w:r>
          </w:p>
        </w:tc>
        <w:tc>
          <w:tcPr>
            <w:tcW w:w="4052" w:type="dxa"/>
            <w:gridSpan w:val="7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жидаемый результат реализации мероприятия, ключевого события </w:t>
            </w:r>
          </w:p>
        </w:tc>
        <w:tc>
          <w:tcPr>
            <w:tcW w:w="2408" w:type="dxa"/>
            <w:gridSpan w:val="5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мероприятия, ключевого события) </w:t>
            </w:r>
          </w:p>
        </w:tc>
        <w:tc>
          <w:tcPr>
            <w:tcW w:w="3891" w:type="dxa"/>
            <w:gridSpan w:val="7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3237" w:type="dxa"/>
            <w:gridSpan w:val="3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624A6" w:rsidRPr="00E273F3" w:rsidTr="008C2384">
        <w:trPr>
          <w:gridAfter w:val="3"/>
          <w:wAfter w:w="35" w:type="dxa"/>
          <w:trHeight w:val="457"/>
        </w:trPr>
        <w:tc>
          <w:tcPr>
            <w:tcW w:w="20280" w:type="dxa"/>
            <w:gridSpan w:val="29"/>
            <w:shd w:val="clear" w:color="auto" w:fill="auto"/>
            <w:vAlign w:val="center"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. Демографическое развитие городского округа город Воронеж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31" w:righ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рождаем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3E43C3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мещения работы и воспитания в семьях с детьми</w:t>
            </w:r>
          </w:p>
        </w:tc>
      </w:tr>
      <w:tr w:rsidR="00D0100A" w:rsidRPr="00E273F3" w:rsidTr="008C2384">
        <w:trPr>
          <w:gridAfter w:val="3"/>
          <w:wAfter w:w="35" w:type="dxa"/>
          <w:trHeight w:val="359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9C5123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женщин и молодых семей в целях рождения первых и последующих детей и оказания им содействия по совмещению обязанностей по воспитанию детей с трудовой занятостью: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ние групп кратковременного пребывания воспитанников дошкольного возраста;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вариативных форм дошкольного образования;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имулирование рынка сервисов по уходу</w:t>
            </w:r>
            <w:r w:rsidR="008C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смотру за детьм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пециального  коэффициента рождаемости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D0100A" w:rsidRPr="00E273F3" w:rsidTr="008C2384">
        <w:trPr>
          <w:gridAfter w:val="3"/>
          <w:wAfter w:w="35" w:type="dxa"/>
          <w:trHeight w:val="282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рименению работодателями в отношении лиц, совмещающих трудовую деятельность с семейными обязанностями, гибких форм занятости (неполное рабочее время, дистанционная занятость, разделение рабочего дня на части, сокращенный рабочий день, гибкий режим работы </w:t>
            </w:r>
            <w:r w:rsidR="00B60C5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), а также иных льгот в трудовой сфере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пециального  коэффициента рождаемост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D0100A" w:rsidRPr="00E273F3" w:rsidTr="008C2384">
        <w:trPr>
          <w:gridAfter w:val="3"/>
          <w:wAfter w:w="35" w:type="dxa"/>
          <w:trHeight w:val="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75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92089E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 и направлены  в исполнительные органы государственной власти Воронежской области предложения  о внесении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ехсторонний договор между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м Воронежской области, объединениями профсоюзов и объединениями работодателей позиций, учитывающих применение работодателями в отношении лиц, совмещающих трудовую деятельность с семейными обязанностями, гибких форм занятости</w:t>
            </w:r>
            <w:proofErr w:type="gramEnd"/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60C5E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60C5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играционного прироста (при соблюдении требований к уровню квалификации приезжающих в город мигрантов)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noWrap/>
            <w:hideMark/>
          </w:tcPr>
          <w:p w:rsidR="00B07EB2" w:rsidRPr="00E273F3" w:rsidRDefault="00B07EB2" w:rsidP="00D9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ивлечения (удержания) необходимых для города категорий населения</w:t>
            </w:r>
          </w:p>
        </w:tc>
      </w:tr>
      <w:tr w:rsidR="00D0100A" w:rsidRPr="00E273F3" w:rsidTr="008C2384">
        <w:trPr>
          <w:gridAfter w:val="3"/>
          <w:wAfter w:w="35" w:type="dxa"/>
          <w:trHeight w:val="93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с целью улучшения их жилищных услови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98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ы жилищные условия 23 молодым семьям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68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комплекса</w:t>
            </w:r>
            <w:r w:rsidR="00B94EA7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редупреждению возможных конфликтов и снятию противоречий, связанных с обустройством мигрантов и их интеграцией в местную среду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эффициента миграционного прирос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4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 комплекс  мероприятий по предупреждению возможных конфликтов и снятию противоречий, связанных с обустройством мигрантов и их интеграцией в местную среду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73F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624A6" w:rsidRPr="00E273F3" w:rsidTr="008C2384">
        <w:trPr>
          <w:gridAfter w:val="3"/>
          <w:wAfter w:w="35" w:type="dxa"/>
          <w:trHeight w:val="48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G84"/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. Сохранение здоровья и продление активного долголетия населения</w:t>
            </w:r>
            <w:bookmarkEnd w:id="1"/>
          </w:p>
        </w:tc>
      </w:tr>
      <w:tr w:rsidR="008C45CB" w:rsidRPr="00E273F3" w:rsidTr="008C2384">
        <w:trPr>
          <w:gridAfter w:val="3"/>
          <w:wAfter w:w="35" w:type="dxa"/>
          <w:trHeight w:val="4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3E43C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для улучшения медицинского обслуживания</w:t>
            </w:r>
          </w:p>
        </w:tc>
      </w:tr>
      <w:tr w:rsidR="00D0100A" w:rsidRPr="00E273F3" w:rsidTr="008C2384">
        <w:trPr>
          <w:gridAfter w:val="3"/>
          <w:wAfter w:w="35" w:type="dxa"/>
          <w:trHeight w:val="200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 государственных учреждений здравоохранения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 мощности лечебных учреждени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территориальной равнодоступности первичной медико-санитарной помощи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6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975A0">
            <w:pPr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детского отделения КУ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ий областной клинический противотуберкулезный диспансер им. Н.С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невой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75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2E3CCF">
            <w:pPr>
              <w:spacing w:after="0" w:line="240" w:lineRule="auto"/>
              <w:ind w:left="-142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детского корпуса для оказания специализированной медицинской помощи  детям по профилям Онкология, Гематология, ЛОР органов БУЗ ВО ВОДКБ № 1 по ул. Ломоносова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96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здания по адресу: ул. Карла Маркса, д. 36 для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КП № 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82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хирургического корпуса для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областной клинический онкологический диспансер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1614AC" w:rsidRDefault="001614A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42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городская клиническая больница 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й медицинской помощи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94EA7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скорой медицинской по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№ 10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836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ная клиническая больница № 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83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№ 3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413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областной клини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противотуберкулезный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 имени Н.С.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невой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1614AC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ная детская клиническая больница №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35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94EA7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областной клинический психоневр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ческий диспансер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42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городская клиническая больница №2 им. К.В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евского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469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сметная документация н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одстанции скорой медицинской помощи в Центральном районе г. Воронежа с единой диспетчерской службой и гаражом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но-сметная документация н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оликлиники по ул. 20-летия Октября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63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94EA7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ликлиника на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 посещений в смену, Московский проспект, ЖСК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252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ликлиника на 500 посещений в смену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ж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42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400 посещений в смену, ул. 20-летия Октября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16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дстанция скорой медицинской помощи Филиал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ж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323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975A0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дстанция скорой медицинской помощи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СК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34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хирургический корпус для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областной клинический онкологический диспансер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Воронеж (включая ПИР)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328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94EA7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детская клиническая больница №2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63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ский санаторий для детей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09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ная клиническая больница № 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86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скорой медицинской помощи №</w:t>
            </w:r>
            <w:r w:rsidR="00D067E9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64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скорой медицинской помощи №</w:t>
            </w:r>
            <w:r w:rsidR="00D067E9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скорой медицинской помощи №</w:t>
            </w:r>
            <w:r w:rsidR="00D067E9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областной клини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противотуберкулезный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 имени Н.С.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невой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областной клинический психоневр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ческий диспансер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EA7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больница № 16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03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№ 3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городская клиническая больница №2 им. К.В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евского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детская клиническая больница №2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52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ная клиническая инфекционная больниц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40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городская клиническая больница № 1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365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БУЗ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станция скорой медицинской помощи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86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A218CE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ликлиника на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посещений в смену, </w:t>
            </w:r>
            <w:proofErr w:type="spellStart"/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18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A218CE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посещений в смену, </w:t>
            </w:r>
            <w:proofErr w:type="spellStart"/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ки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34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A218CE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посещений в смену, </w:t>
            </w:r>
            <w:proofErr w:type="spellStart"/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D0100A" w:rsidRPr="00E273F3" w:rsidTr="008C2384">
        <w:trPr>
          <w:gridAfter w:val="3"/>
          <w:wAfter w:w="35" w:type="dxa"/>
          <w:trHeight w:val="1122"/>
        </w:trPr>
        <w:tc>
          <w:tcPr>
            <w:tcW w:w="802" w:type="dxa"/>
            <w:shd w:val="clear" w:color="auto" w:fill="auto"/>
            <w:hideMark/>
          </w:tcPr>
          <w:p w:rsidR="00B07EB2" w:rsidRPr="001614AC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161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ликлиника на 300 посещений в смену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noWrap/>
            <w:vAlign w:val="bottom"/>
          </w:tcPr>
          <w:p w:rsidR="00B07EB2" w:rsidRPr="00E273F3" w:rsidRDefault="00B07EB2" w:rsidP="00E273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троительной политики Воронежской област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здравоохранения Воронежской обла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анитарно-эпидемиологической безопасности населения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системы вакцинопрофилактик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светительской работы среди населения в сфере соблюдения санитарно-гигиенических требований к состоянию общественных пространст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санитарного состояния в городе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ение практики здорового образа жизн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истематические занятия физической культурой и спортом</w:t>
            </w:r>
          </w:p>
        </w:tc>
      </w:tr>
      <w:tr w:rsidR="00D0100A" w:rsidRPr="00E273F3" w:rsidTr="008C2384">
        <w:trPr>
          <w:gridAfter w:val="3"/>
          <w:wAfter w:w="35" w:type="dxa"/>
          <w:trHeight w:val="249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для всех (Массовый спорт)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этап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физкультурно-оздоровительный комплекс на территории МБОУ г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зия № 7 им. Воронцова В.М., ул. Ростовская, д. 36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физкультурно-оздоровительный комплекс на территории МБОУ СОШ № 30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полева, д. 20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21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4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физкультурно-оздоровительный комплекс на территории МБОУ С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№ 74, ул. </w:t>
            </w:r>
            <w:proofErr w:type="spellStart"/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спортивный з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на территории МБОУ СОШ № 75, ул. Ю. </w:t>
            </w:r>
            <w:proofErr w:type="spellStart"/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ниса</w:t>
            </w:r>
            <w:proofErr w:type="spellEnd"/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ИР)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физкультурно-оздоровительный компле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 на территории МБОУ СОШ № 75,ул. Ю. </w:t>
            </w:r>
            <w:proofErr w:type="spellStart"/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ниса</w:t>
            </w:r>
            <w:proofErr w:type="spellEnd"/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школьный стадион на территории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Л ВУВК им. А.П. Киселев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ероев Сибиряков, д.5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школьный стадион на территории МБОУ СОШ № 95, ул. В.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2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школьный стадион на территории МБОУ СОШ № 12,  ул. 20-летия Октября, д.93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22 года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школьный стадион на территории МБОУ гимназия № 2, Московский пр., д.121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ОТ на территории МБОУ СОШ № 43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ю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ОТ на территории МБОУ СОШ № 50, пер. Туркменский, д.14а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ОТ на территории МБОУ СОШ № 63, ул. Пирогова, д.21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ОТ на территории МБОУ СОШ № 83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ФОКОТ на территории МБУД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ная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2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218CE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укция футбольного поля МБУДО СДЮСШОР № 15, ул. Ростовская, д.38а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99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спортивная площадка для мини-футбола с надувным куполом на территории МБУДО СДЮСШОР № 14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/1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спортивный зал на территории МБОУ СОШ № 23, ул. Димитрова, д.81 (включая ПИР)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а реконструкция тренировочной площадки на стадионе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знаменная, д. 101. Искусственное покрытие (включая ПИР)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451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укция тренировочной пл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адки на стадионе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132"/>
        </w:trPr>
        <w:tc>
          <w:tcPr>
            <w:tcW w:w="802" w:type="dxa"/>
            <w:shd w:val="clear" w:color="auto" w:fill="auto"/>
            <w:hideMark/>
          </w:tcPr>
          <w:p w:rsidR="00705994" w:rsidRPr="00E273F3" w:rsidRDefault="00705994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1835" w:type="dxa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5 спортивных и физкультурных мероприятий, акций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70599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тов!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D0100A" w:rsidRPr="00E273F3" w:rsidTr="008C2384">
        <w:trPr>
          <w:gridAfter w:val="3"/>
          <w:wAfter w:w="35" w:type="dxa"/>
          <w:trHeight w:val="183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04 человек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няли участие в испытаниях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сероссийского физкультурно-спортивного комплекс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00A" w:rsidRPr="00E273F3" w:rsidTr="008C2384">
        <w:trPr>
          <w:gridAfter w:val="3"/>
          <w:wAfter w:w="35" w:type="dxa"/>
          <w:trHeight w:val="304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светительских кампаний, физкультурно-оздоровительных программ в средствах массовой информации, мероприятий, направленных на пропаганду здорового образа жизни и формирование позитивного общественного мнения о занятиях физической культурой и спортом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систематические занятия физической культурой и спортом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тдыха жителей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250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изкультурно-спортивной инфраструктуры в парково-рекреационных зонах го</w:t>
            </w:r>
            <w:r w:rsidR="00A218C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; создание вел</w:t>
            </w:r>
            <w:proofErr w:type="gramStart"/>
            <w:r w:rsidR="00A218C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говых дорожек в селитебных зонах городского округа; создание объектов, ориентированных на популярные у молодежи виды физической активности (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ерпарки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218CE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A218CE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ной политики </w:t>
            </w:r>
          </w:p>
        </w:tc>
      </w:tr>
      <w:tr w:rsidR="00D0100A" w:rsidRPr="00E273F3" w:rsidTr="008C2384">
        <w:trPr>
          <w:gridAfter w:val="3"/>
          <w:wAfter w:w="35" w:type="dxa"/>
          <w:trHeight w:val="197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инфраструктуры детского отдых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ектной мощности муниципальных стационарных детских лагерей отдых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охвата детей городского округа качественным отдыхом в условиях муниципальных стационарных детских лагерей отдых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рода как площадки для проведения спортивных соревнований межрегионального, всероссийского и международного уровня</w:t>
            </w:r>
          </w:p>
        </w:tc>
      </w:tr>
      <w:tr w:rsidR="00D0100A" w:rsidRPr="00E273F3" w:rsidTr="008C2384">
        <w:trPr>
          <w:gridAfter w:val="3"/>
          <w:wAfter w:w="35" w:type="dxa"/>
          <w:trHeight w:val="14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 спортивных объектов для подготовки спортсменов и проведения соревнований межрегионального, всероссийского и международного уровн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Воронежской обла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 </w:t>
            </w:r>
          </w:p>
        </w:tc>
      </w:tr>
      <w:tr w:rsidR="00D0100A" w:rsidRPr="00E273F3" w:rsidTr="008C2384">
        <w:trPr>
          <w:gridAfter w:val="3"/>
          <w:wAfter w:w="35" w:type="dxa"/>
          <w:trHeight w:val="141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нтра по гребле на байдарках и каноэ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Воронежской обла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 </w:t>
            </w:r>
          </w:p>
        </w:tc>
      </w:tr>
      <w:tr w:rsidR="00D0100A" w:rsidRPr="00E273F3" w:rsidTr="008C2384">
        <w:trPr>
          <w:gridAfter w:val="3"/>
          <w:wAfter w:w="35" w:type="dxa"/>
          <w:trHeight w:val="17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физкультурно</w:t>
            </w:r>
            <w:r w:rsidR="00A218C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здоровительного комплекса по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 гимнастике (Центр мужской гимнастик</w:t>
            </w:r>
            <w:r w:rsidR="003E43C3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, Ленинский проспект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3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Воронежской обла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 </w:t>
            </w:r>
          </w:p>
        </w:tc>
      </w:tr>
      <w:tr w:rsidR="00D0100A" w:rsidRPr="00E273F3" w:rsidTr="008C2384">
        <w:trPr>
          <w:gridAfter w:val="3"/>
          <w:wAfter w:w="35" w:type="dxa"/>
          <w:trHeight w:val="146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теннисного зала на территории К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кадетский корпус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смонавтов, д.44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Воронежской обла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 </w:t>
            </w:r>
          </w:p>
        </w:tc>
      </w:tr>
      <w:tr w:rsidR="00D0100A" w:rsidRPr="00E273F3" w:rsidTr="008C2384">
        <w:trPr>
          <w:gridAfter w:val="3"/>
          <w:wAfter w:w="35" w:type="dxa"/>
          <w:trHeight w:val="10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строительство стрелкового комплекса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 строительство стрелкового комплекса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Воронежской обла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 </w:t>
            </w:r>
          </w:p>
        </w:tc>
      </w:tr>
      <w:tr w:rsidR="00D0100A" w:rsidRPr="00E273F3" w:rsidTr="008C2384">
        <w:trPr>
          <w:gridAfter w:val="3"/>
          <w:wAfter w:w="35" w:type="dxa"/>
          <w:trHeight w:val="16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17E6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скусственного футбольного поля на спортивно-тренировочной базе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стый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леновая аллея, д.1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Воронежской обла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зической культуры и спорта  Воронежской области </w:t>
            </w:r>
          </w:p>
        </w:tc>
      </w:tr>
      <w:tr w:rsidR="000624A6" w:rsidRPr="00E273F3" w:rsidTr="008C2384">
        <w:trPr>
          <w:gridAfter w:val="3"/>
          <w:wAfter w:w="35" w:type="dxa"/>
          <w:trHeight w:val="423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. Развитие системы образования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доступности и качества образования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териально-технической базы, обеспечивающей односменный режим занятий в школах</w:t>
            </w:r>
          </w:p>
        </w:tc>
      </w:tr>
      <w:tr w:rsidR="00D0100A" w:rsidRPr="00E273F3" w:rsidTr="008C2384">
        <w:trPr>
          <w:gridAfter w:val="3"/>
          <w:wAfter w:w="35" w:type="dxa"/>
          <w:trHeight w:val="25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школ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, осуществляющих образовательную деятельность в одну смену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дополнительных ученических мест в учреждениях общего образования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ено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новых школ и пристроек к действующим образовательным учреждениям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</w:t>
            </w:r>
            <w:r w:rsidR="00A218CE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ая школа на 1224 мест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Ильюшина, д.13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224 места по ул. Артамонов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101 место по ул. Ф. Тютчева, д.6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101 место в жилом массиве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4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218C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а пристройка к МБОУ СОШ № 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ина, д.61 (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а пристройка к МБОУ СОШ № 84 по ул. Тепличная, д.20 б (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сты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</w:t>
            </w:r>
            <w:r w:rsidR="001B3101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я на строительство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йки к лицею № 4,</w:t>
            </w:r>
            <w:r w:rsidR="00A218C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7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а пристройка к лицею № 4,</w:t>
            </w:r>
            <w:r w:rsidR="00A218CE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7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0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пристройки  к школе № 77, переулок Звездный, д.2 (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к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а пристройка к школе № 77, переулок Звездный, д.2 (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к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05994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ристройки к МБОУ СОШ № 24, ул. Генерал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0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а пристройка спортивного зала к зданию к МБОУ СОШ № 24,ул. Генерал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3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7546C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, обеспечивающей доступность услуг дошкольного образования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детский сад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ровня обеспеченности детей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местами в дошкольных образовательных учреждениях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строительство пристройки к</w:t>
            </w:r>
            <w:r w:rsidR="001B3101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ДОУ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B3101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развития </w:t>
            </w:r>
            <w:proofErr w:type="gramStart"/>
            <w:r w:rsidR="001B3101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-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№ 138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ристройки  МБДОУ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69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9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ристройки к функционирующему структурному подразделению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гимназия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К № 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4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ристройки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19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ичн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9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ристройки к 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ующему детскому саду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общеразвивающего вида № 185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45 Стрелковой Дивизии, д. 280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8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на строительство пристройк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общеразвивающего вида № 142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линки, д.1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8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1B3101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 строительство пристройки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proofErr w:type="spellStart"/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рированного</w:t>
            </w:r>
            <w:proofErr w:type="spellEnd"/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№ 167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8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1B3101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сметная документац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на строительство пристройки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функционирующему детскому сад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МБДОУ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развития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й</w:t>
            </w:r>
            <w:proofErr w:type="gramEnd"/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№ 73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Ульяновская, д.3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 детский сад на 310 мест по ул. Шишков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 детский сад на 280 мест в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о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 детский сад на 280 мест по ул. Артамонов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 детский сад на 220 мест по ул. Дмитрия Горина, д.63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 детский сад на 150 мест по ул.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чная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 детский сад на 150 мест по ул.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2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</w:t>
            </w:r>
            <w:proofErr w:type="gramStart"/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-детский</w:t>
            </w:r>
            <w:proofErr w:type="gramEnd"/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8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юков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9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ул. Попова, д.2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7546CF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общеразвивающего вида № 185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45 Стрелковой Дивизии, д.28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8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ребенка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73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Ульяновская, д.3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9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д.18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 № 167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общеразвивающего вида № 142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линки, д.11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структурному подразделению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К № 1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еговая, д.164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 в муниципальную собственность детский сад на 280 мест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янского, 7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 в муниципальную собственность детский сад на 100 мест по ул. 9 Января, д. 243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 в муниципальную собственность детский сад на 100 мест по ул. 9 Января, д. 68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ясельных групп в детских садах на 976 мест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 земел</w:t>
            </w:r>
            <w:r w:rsidR="001B3101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ый участок для строительств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сада на 280 мест в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но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детского сада на 280 мест в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но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 детский сад на 280 мест в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но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6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ерехода от образования, основанного на передаче информации к образованию,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базирующемуся на формировании знаний и креативного потенциала учащихся</w:t>
            </w:r>
          </w:p>
        </w:tc>
      </w:tr>
      <w:tr w:rsidR="00D0100A" w:rsidRPr="00E273F3" w:rsidTr="008C2384">
        <w:trPr>
          <w:gridAfter w:val="3"/>
          <w:wAfter w:w="35" w:type="dxa"/>
          <w:trHeight w:val="52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ежегодном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акселерато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й 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7546CF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базовые компетенции в области  инновационной, научной  и изобретательской деятельности у учащихся общеобразовательных учреждений.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о обучение инновационной и предпринимательской деятельности учащихся старших классов общеобразовательных учреждений на бесплатных ежемесячных открытых тренингах, консультациях, семинарах и мастер-классах при участии представителей промышленности из числа предприятий - стратегических партнеров ВГУ,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ококвалифицированных научно-педагогических работников ВГУ, специалистов в области экспертизы инновационных проектов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требует </w:t>
            </w:r>
            <w:r w:rsidR="005033A6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спользования цифровых технологий в сфере образования</w:t>
            </w:r>
          </w:p>
        </w:tc>
      </w:tr>
      <w:tr w:rsidR="00D0100A" w:rsidRPr="00E273F3" w:rsidTr="008C2384">
        <w:trPr>
          <w:gridAfter w:val="3"/>
          <w:wAfter w:w="35" w:type="dxa"/>
          <w:trHeight w:val="156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1B3101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электронные сервис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организованы электронные сервисы, внедрены электронные учебники, интерактивные сценарии  уроков, созданы виртуальные лаборатории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детей и юношества в процессе получения ими дополнительных знаний и умений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е дети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роект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е дети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31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е дети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1B3101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ение (оптимизация) спектр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образовательных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A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B3101" w:rsidRPr="00E273F3" w:rsidRDefault="001B3101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(конкурсов, фестивалей и т.д.) для обучающихся в учреждениях дополнительного образования детей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65 мероприятий (конкурсов, фестивалей и т.д.) для 32 498 обучающихся в учреждениях дополнительного образования детей</w:t>
            </w:r>
            <w:proofErr w:type="gramEnd"/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6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методов ранней профориентации школьник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о проведение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ов для школьников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ждом общеобразовательном учреждении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учащихся образовательных учреждений всех уровней</w:t>
            </w:r>
          </w:p>
        </w:tc>
      </w:tr>
      <w:tr w:rsidR="00D0100A" w:rsidRPr="00E273F3" w:rsidTr="008C2384">
        <w:trPr>
          <w:gridAfter w:val="3"/>
          <w:wAfter w:w="35" w:type="dxa"/>
          <w:trHeight w:val="136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и поддержка олимпиадного движения в общеобразовательных учреждениях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щихся, занимающих призовые места на всероссийских и международных олимпиадах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детей с особыми образовательными потребностями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инклюзивные образовательные про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, создана инфраструктура </w:t>
            </w:r>
            <w:proofErr w:type="spellStart"/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 в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ривлекательности педагогической деятельности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профессиональная переподготовка педагог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1B3101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и профессиональная переподготовка педагогов образовательных учреждений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74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требностей экономики в квалифицированных кадрах необходимого объема, качества и уровня подготовки</w:t>
            </w:r>
          </w:p>
        </w:tc>
      </w:tr>
      <w:tr w:rsidR="008C45CB" w:rsidRPr="00E273F3" w:rsidTr="008C2384">
        <w:trPr>
          <w:gridAfter w:val="3"/>
          <w:wAfter w:w="35" w:type="dxa"/>
          <w:trHeight w:val="75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оли Воронежа как всероссийского и международного научно-образовательного центра, площадки для межотраслевого трансфера знаний и технологий, привлекательного для российских и иностранных студентов</w:t>
            </w:r>
            <w:proofErr w:type="gramEnd"/>
          </w:p>
        </w:tc>
      </w:tr>
      <w:tr w:rsidR="00D0100A" w:rsidRPr="00E273F3" w:rsidTr="008C2384">
        <w:trPr>
          <w:gridAfter w:val="3"/>
          <w:wAfter w:w="35" w:type="dxa"/>
          <w:trHeight w:val="141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одел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корпорац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технологического и с</w:t>
            </w:r>
            <w:r w:rsidR="0076161F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ого предпринимательств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 не ме</w:t>
            </w:r>
            <w:r w:rsidR="001B3101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40 % программ магистратуры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205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мпортозамещения образовательных программ: широкая международная аккредитация образовательных программ ВГУ, расширение контингента иностранных преподавател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ся двуязычная научно-образовательная и социальная среда ВГУ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т контингента иностранных студентов, обучающихся в вузах города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22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интегрированного обучения - ориентация программ повышения квалификации и профессиональной переподготовки в системе высшего образования на потребности работодател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лушателей программам повышения квалификации по отношению к контингенту студентов очной формы обучения составляет не менее 35%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161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, разработка научно-технологических решений для проектов, реализуе</w:t>
            </w:r>
            <w:r w:rsidR="001B3101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х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городского округа город Воронеж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</w:t>
            </w:r>
            <w:r w:rsidR="0076161F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ектора экономики региона в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х высокого уровня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238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образовательных программ высшего образования, образовательных программ дополнительного образования и научных исследований по ключевым направлениям развития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4052" w:type="dxa"/>
            <w:gridSpan w:val="7"/>
            <w:vMerge w:val="restart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212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пространению программ дополнительного образования, включающих учебные дисциплины по освоению новых технологий, организации производства, нормированию труда и т.п. в различных отраслях экономики</w:t>
            </w:r>
          </w:p>
        </w:tc>
        <w:tc>
          <w:tcPr>
            <w:tcW w:w="4052" w:type="dxa"/>
            <w:gridSpan w:val="7"/>
            <w:vMerge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использования научно-образовательного потенциала городского округа город Воронеж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оста инновационной активности населения, проходящего обучение на различных уровнях</w:t>
            </w:r>
          </w:p>
        </w:tc>
      </w:tr>
      <w:tr w:rsidR="00D0100A" w:rsidRPr="00E273F3" w:rsidTr="008C2384">
        <w:trPr>
          <w:gridAfter w:val="3"/>
          <w:wAfter w:w="35" w:type="dxa"/>
          <w:trHeight w:val="293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овых специальностей в области технологий СМАРТ, модернизация образовательных программ и технологий: практик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ектноориентированные программы, студенческие проектные группы, модул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едпринимательство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едпринимательство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ий проект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социально ответственного поведения участников территориального развития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базовая кафедра 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атомных электрических станц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ВАЭС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приток высококвалифицированных кадров, которые будут обладать не только теоретическими, но и практическими компетенциями в рамках национального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76161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одел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-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тор изменен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решение профильных региональных задач за счет внебюджетных ресурсов партнеров ВГУ</w:t>
            </w:r>
          </w:p>
          <w:p w:rsidR="00D067E9" w:rsidRPr="00E273F3" w:rsidRDefault="00D067E9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624A6" w:rsidRPr="00E273F3" w:rsidTr="008C2384">
        <w:trPr>
          <w:gridAfter w:val="3"/>
          <w:wAfter w:w="35" w:type="dxa"/>
          <w:trHeight w:val="36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. Развитие сферы культуры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благоприятной культурной среды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культурного разнообразия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205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эксплуатацию дополнительных площадей для учреждений дополнительного образования в сфере культуры и искусства, в том числе за счет открытия филиалов учреждений дополнительного образования в сфере культуры и искусств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дополнительного образования, в общей численности детей от 5 до 18 лет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10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учреждений дополнительного образования в сфере культуры и искусства 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оснащение учреждений дополнительного образования в сфере культуры и искусства музыкальными инструментам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56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и поддержка педагогических кадров учреждений дополнительного образования в сфере культуры и искусства, работающих с одаренными детьм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вышение квалификации педагогических работников, стимулирование педагогических кадров, работающих с одаренными детьм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45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развития и реализации творческого потенциала (организация и проведение различных мероприятий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, охваченного мероприятиями в сфере культуры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8C45CB" w:rsidRPr="00E273F3" w:rsidTr="008C2384">
        <w:trPr>
          <w:gridAfter w:val="3"/>
          <w:wAfter w:w="35" w:type="dxa"/>
          <w:trHeight w:val="55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культурного и исторического наследия</w:t>
            </w:r>
          </w:p>
        </w:tc>
      </w:tr>
      <w:tr w:rsidR="00D0100A" w:rsidRPr="00E273F3" w:rsidTr="008C2384">
        <w:trPr>
          <w:gridAfter w:val="3"/>
          <w:wAfter w:w="35" w:type="dxa"/>
          <w:trHeight w:val="188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8C45CB" w:rsidRPr="00E273F3" w:rsidTr="008C2384">
        <w:trPr>
          <w:gridAfter w:val="3"/>
          <w:wAfter w:w="35" w:type="dxa"/>
          <w:trHeight w:val="40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инфраструктуры отрасли, сглаживание территориальных диспропорций и обеспечение инфраструктурного развития ключевых учреждений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62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й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vMerge w:val="restart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расходов консолидированного бюджета городского округа город Воронеж на культуру в расчете на одного жителя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инфраструктурного развития учреждений культуры - создание модельных библиотечных и культурно-досуговых учреждений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vMerge w:val="restart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13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здания клуб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сь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лесный</w:t>
            </w:r>
          </w:p>
        </w:tc>
        <w:tc>
          <w:tcPr>
            <w:tcW w:w="4052" w:type="dxa"/>
            <w:gridSpan w:val="7"/>
            <w:vMerge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3891" w:type="dxa"/>
            <w:gridSpan w:val="7"/>
            <w:vMerge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6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о здание клуб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сь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лесный</w:t>
            </w:r>
          </w:p>
        </w:tc>
        <w:tc>
          <w:tcPr>
            <w:tcW w:w="4052" w:type="dxa"/>
            <w:gridSpan w:val="7"/>
            <w:vMerge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891" w:type="dxa"/>
            <w:gridSpan w:val="7"/>
            <w:vMerge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11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реждений клубного типа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в муниципальных  учреждениях культуры клубного тип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70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ДЦ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ник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84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Городского Дворца культуры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0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в учреждениях культуры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учреждений сферы культуры, оснащенных современным оборудованием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лидерских позиций города в российской культуре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событийной насыщенности культурной жизни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22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ультурно-досуговой сферы город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количества проведенных в городе мероприятий всероссийского и международного значения в сфере культуры и искусства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3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 проект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ультурно-досуговой сферы город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доли населения, вовлеч</w:t>
            </w:r>
            <w:r w:rsidR="007F3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ного в культурный процесс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широкого знакомства воронежцев с этнокультурным многообразием города и региона</w:t>
            </w:r>
          </w:p>
        </w:tc>
      </w:tr>
      <w:tr w:rsidR="00D0100A" w:rsidRPr="00E273F3" w:rsidTr="008C2384">
        <w:trPr>
          <w:gridAfter w:val="3"/>
          <w:wAfter w:w="35" w:type="dxa"/>
          <w:trHeight w:val="127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этнокультурного многообразия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роведенных мероприятий этнокультурного многообразия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граждан к культурным ценностям и участию в культурной жизни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9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нформационно-цифровых технологий в сферу услуг, предоставляемых учреждениями культуры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доступа жителей города к культурной деятельности и культурным ценностям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т количества пользователей информационно-цифровых технологий в сфере услуг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201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A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внедрение информационного Интернет портала и мобильного приложения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доступа жителей города к культурной деятельности и культурным ценностям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т количества пользователей информационно-цифровых технологий в сфере услуг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0624A6" w:rsidRPr="00E273F3" w:rsidTr="008C2384">
        <w:trPr>
          <w:gridAfter w:val="3"/>
          <w:wAfter w:w="35" w:type="dxa"/>
          <w:trHeight w:val="45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A1:G12"/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5. Развитие системы социальной поддержки и социальной защиты</w:t>
            </w:r>
            <w:bookmarkEnd w:id="2"/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услуг системы социальной защиты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1062B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ер социальной поддержки отдельных категорий граждан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  <w:p w:rsidR="001062B3" w:rsidRPr="00E273F3" w:rsidRDefault="001062B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оциального сиротства и семейного неблагополучия</w:t>
            </w:r>
          </w:p>
        </w:tc>
      </w:tr>
      <w:tr w:rsidR="00D0100A" w:rsidRPr="00E273F3" w:rsidTr="008C2384">
        <w:trPr>
          <w:gridAfter w:val="3"/>
          <w:wAfter w:w="35" w:type="dxa"/>
          <w:trHeight w:val="30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мейных форм устройства детей сирот и детей, оставшихся без попечения родител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, оставшихся без попечения родителей, устроенных в семьи граждан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дственников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9E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детей сирот и детей, оставшихся без попечения родител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проведенных мероприятий для детей сирот и детей, оставшихся без попечения родителей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комфортной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ы в приоритетных сферах жизнедеятельности людей с ограниченными возможностям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репятственного доступа к объектам в приоритетных сферах жизнедеятельности инвалидов и других маломобильных групп населения</w:t>
            </w:r>
          </w:p>
        </w:tc>
      </w:tr>
      <w:tr w:rsidR="00D0100A" w:rsidRPr="00E273F3" w:rsidTr="008C2384">
        <w:trPr>
          <w:gridAfter w:val="3"/>
          <w:wAfter w:w="35" w:type="dxa"/>
          <w:trHeight w:val="149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</w:t>
            </w:r>
            <w:r w:rsidR="0035497C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 доступности для инвалидов 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маломобильных групп населения приоритетных социальных объект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35497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приоритетных объектов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инфраструктуры для малом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льных групп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куль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4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35497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обновление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го состава городского пассажирского транспорта в целях приспособления для лиц с ограниченными возможностям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щественного транспорта, приспособленного для лиц с ограниченными возможностями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D0100A" w:rsidRPr="00E273F3" w:rsidTr="008C2384">
        <w:trPr>
          <w:gridAfter w:val="3"/>
          <w:wAfter w:w="35" w:type="dxa"/>
          <w:trHeight w:val="1464"/>
        </w:trPr>
        <w:tc>
          <w:tcPr>
            <w:tcW w:w="802" w:type="dxa"/>
            <w:shd w:val="clear" w:color="auto" w:fill="auto"/>
            <w:noWrap/>
            <w:hideMark/>
          </w:tcPr>
          <w:p w:rsidR="00B07EB2" w:rsidRPr="00E273F3" w:rsidRDefault="001062B3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47 единиц подвижного  состава городского пассажирского  транспорта, приспособленного для лиц с ограниченными возможностям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0624A6" w:rsidRPr="00E273F3" w:rsidTr="008C2384">
        <w:trPr>
          <w:gridAfter w:val="3"/>
          <w:wAfter w:w="35" w:type="dxa"/>
          <w:trHeight w:val="39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 Развитие гражданского обществ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ация институтов гражданского обществ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участия граждан, некоммерческих и общественных организаций в управлении городом, в реализации социальных проектов</w:t>
            </w:r>
          </w:p>
        </w:tc>
      </w:tr>
      <w:tr w:rsidR="00D0100A" w:rsidRPr="00E273F3" w:rsidTr="008C2384">
        <w:trPr>
          <w:gridAfter w:val="3"/>
          <w:wAfter w:w="35" w:type="dxa"/>
          <w:trHeight w:val="28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ых сервисов взаимодействия населения и органов местного самоуправления город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граждан и некоммерческих общественных организаций в выработке мер, направленных на достижение стратегических целей в приоритетных сферах социально-экономического развития города Воронеж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вышение информирования жителей о деятельности администрации городского округа город Воронеж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делами, учета и отчетности 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работе с административными органами и структурами гражданского обще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0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а интерактивная карта проектов благоустройства общественных пространств на территории городского округа город Воронеж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59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ой поддержки территориальному общественному самоуправлению и инициативам граждан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орожан в разработке и реализации социально-направленных проектов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уровня вовлеченности горожан в процессы благоустройства общественных пространств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 (средства граждан)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26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35497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ы 20 проектов </w:t>
            </w:r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х инициатив  ТОС с поддержкой </w:t>
            </w:r>
            <w:proofErr w:type="spellStart"/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ператора</w:t>
            </w:r>
            <w:proofErr w:type="spellEnd"/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ссоциации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муниципальных образований Воронежской области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</w:t>
            </w:r>
            <w:proofErr w:type="spell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ператора</w:t>
            </w:r>
            <w:proofErr w:type="spell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ссоциации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муниципальных образований Воронежской области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 (средства граждан)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8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 проект по устройству тротуаров в микрорайоне </w:t>
            </w:r>
            <w:proofErr w:type="spell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о</w:t>
            </w:r>
            <w:proofErr w:type="spell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ме</w:t>
            </w:r>
            <w:r w:rsidR="0035497C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м механизма инициативного 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ирования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 (средства граждан)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а Советского района </w:t>
            </w:r>
          </w:p>
        </w:tc>
      </w:tr>
      <w:tr w:rsidR="00D0100A" w:rsidRPr="00E273F3" w:rsidTr="008C2384">
        <w:trPr>
          <w:gridAfter w:val="3"/>
          <w:wAfter w:w="35" w:type="dxa"/>
          <w:trHeight w:val="83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 проект по устройству тротуаров в микрорайоне </w:t>
            </w:r>
            <w:proofErr w:type="gram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етное</w:t>
            </w:r>
            <w:proofErr w:type="gram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ме</w:t>
            </w:r>
            <w:r w:rsidR="0035497C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м механизма инициативного 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ирования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 (средства граждан)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а Советского района </w:t>
            </w:r>
          </w:p>
        </w:tc>
      </w:tr>
      <w:tr w:rsidR="00D0100A" w:rsidRPr="00E273F3" w:rsidTr="008C2384">
        <w:trPr>
          <w:gridAfter w:val="3"/>
          <w:wAfter w:w="35" w:type="dxa"/>
          <w:trHeight w:val="83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 проект по устройству тротуаров в микрорайоне </w:t>
            </w:r>
            <w:proofErr w:type="gram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ме</w:t>
            </w:r>
            <w:r w:rsidR="0035497C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м механизма инициативного 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ирования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 (средства граждан)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а Коминтерновского района</w:t>
            </w:r>
          </w:p>
        </w:tc>
      </w:tr>
      <w:tr w:rsidR="00D0100A" w:rsidRPr="00E273F3" w:rsidTr="008C2384">
        <w:trPr>
          <w:gridAfter w:val="3"/>
          <w:wAfter w:w="35" w:type="dxa"/>
          <w:trHeight w:val="84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 проект по устройству тротуаров в микрорайоне Краснолесный с применени</w:t>
            </w:r>
            <w:r w:rsidR="0035497C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механизма инициативного 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ирования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небюджетные источники (средства граждан)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35497C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а Железнодорожного района</w:t>
            </w:r>
          </w:p>
        </w:tc>
      </w:tr>
      <w:tr w:rsidR="00D0100A" w:rsidRPr="00E273F3" w:rsidTr="008C2384">
        <w:trPr>
          <w:gridAfter w:val="3"/>
          <w:wAfter w:w="35" w:type="dxa"/>
          <w:trHeight w:val="63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35497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</w:t>
            </w:r>
            <w:proofErr w:type="gram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родской </w:t>
            </w:r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йонные Советы ТОС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90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35497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</w:t>
            </w:r>
            <w:proofErr w:type="gramEnd"/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 г. Воронежа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гражданской активности, увеличение доли жителей, вовлеченных в общественное самоуправление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  <w:proofErr w:type="gram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31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НКО (социально ориентированных некоммерческих организаций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ы</w:t>
            </w:r>
            <w:proofErr w:type="gramEnd"/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ая, информационная, консультационная и имущественная поддержка СОНКО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98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участия местного  сообщества в стратегическом планировании развития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19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кспертных площадок для обсуждения актуальных вопросов социально-экономического развития города с привлечением представителей общественных организаций и граждан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и некоммерческих общественных организаций в выработке мер, направленных на достижение стратегических целей в приоритетных сферах социально-экономического развития города Воронеж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тратегического планирования и программ развития</w:t>
            </w:r>
          </w:p>
        </w:tc>
      </w:tr>
      <w:tr w:rsidR="008C45CB" w:rsidRPr="00E273F3" w:rsidTr="008C2384">
        <w:trPr>
          <w:gridAfter w:val="3"/>
          <w:wAfter w:w="35" w:type="dxa"/>
          <w:trHeight w:val="3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ind w:left="-77" w:righ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е включение молодежи в образовательные, экономические, политические и социальные процессы</w:t>
            </w:r>
          </w:p>
        </w:tc>
      </w:tr>
      <w:tr w:rsidR="008C45CB" w:rsidRPr="00E273F3" w:rsidTr="008C2384">
        <w:trPr>
          <w:gridAfter w:val="3"/>
          <w:wAfter w:w="35" w:type="dxa"/>
          <w:trHeight w:val="33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ind w:left="-77" w:righ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, духовно-нравственное воспитание молодеж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</w:tr>
      <w:tr w:rsidR="00D0100A" w:rsidRPr="00E273F3" w:rsidTr="008C2384">
        <w:trPr>
          <w:gridAfter w:val="3"/>
          <w:wAfter w:w="35" w:type="dxa"/>
          <w:trHeight w:val="123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в социальную практику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олодых людей, участвующих в различных формах самоорганизации и структурах социальной направленност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52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олонтерских (добровольческих) объединени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волонтерских (добровольческих) объединений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</w:tr>
      <w:tr w:rsidR="00D0100A" w:rsidRPr="00E273F3" w:rsidTr="008C2384">
        <w:trPr>
          <w:gridAfter w:val="3"/>
          <w:wAfter w:w="35" w:type="dxa"/>
          <w:trHeight w:val="77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35497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в </w:t>
            </w:r>
            <w:r w:rsidR="00B07EB2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оенно-патриотических объединени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олодых граждан, охваченных деятельностью военно-патриотических объединений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D0100A" w:rsidRPr="00E273F3" w:rsidTr="008C2384">
        <w:trPr>
          <w:gridAfter w:val="3"/>
          <w:wAfter w:w="35" w:type="dxa"/>
          <w:trHeight w:val="214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ультурных и нравственных ценностей среди молодежи, в том числе на формирование уважительного отношения ко всем этносам и религиям 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количества мероприятий, проектов (программ), направленных на патриотическое воспитание молодежи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D0100A" w:rsidRPr="00E273F3" w:rsidTr="008C2384">
        <w:trPr>
          <w:gridAfter w:val="3"/>
          <w:wAfter w:w="35" w:type="dxa"/>
          <w:trHeight w:val="104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для профилактики правонарушений и экстремистских проявлений в молодежной среде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щественной безопасности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</w:t>
            </w:r>
            <w:r w:rsidR="00606827"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0624A6" w:rsidRPr="00E273F3" w:rsidTr="008C2384">
        <w:trPr>
          <w:gridAfter w:val="3"/>
          <w:wAfter w:w="35" w:type="dxa"/>
          <w:trHeight w:val="40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. Совершенствование сферы занят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эффективной занятости и создание условий достойного труд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занятости населения города Воронежа, повышение ее эффективности, обеспечение базовых характеристик достойного труда для всех категорий трудоспособного населения</w:t>
            </w:r>
          </w:p>
        </w:tc>
      </w:tr>
      <w:tr w:rsidR="00D0100A" w:rsidRPr="00E273F3" w:rsidTr="008C2384">
        <w:trPr>
          <w:gridAfter w:val="3"/>
          <w:wAfter w:w="35" w:type="dxa"/>
          <w:trHeight w:val="333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комплекса мероприятий, связанных с обе</w:t>
            </w:r>
            <w:r w:rsidR="0035497C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чением занятости населения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город Воронеж, формиро</w:t>
            </w:r>
            <w:r w:rsidR="0035497C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м эффективной занятости,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м условий для обеспечения базовых характеристик достойного труда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размера среднемесячной номинальной начисленной заработной платы работников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среднедушевых денежных доходов населения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населения с денежными доходами ниже прожиточного минимума</w:t>
            </w:r>
          </w:p>
          <w:p w:rsidR="005A646F" w:rsidRPr="00E273F3" w:rsidRDefault="005A646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54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еализации мероприятий по развитию системы дополнительного и внутрифирменного обучения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уровня безработицы на полном рынке труд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</w:t>
            </w:r>
          </w:p>
        </w:tc>
      </w:tr>
      <w:tr w:rsidR="00D0100A" w:rsidRPr="00E273F3" w:rsidTr="008C2384">
        <w:trPr>
          <w:gridAfter w:val="3"/>
          <w:wAfter w:w="35" w:type="dxa"/>
          <w:trHeight w:val="183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спечению высококвалифицированными кадрами высокотехнологичных промышленных производств</w:t>
            </w:r>
            <w:r w:rsidRPr="00E2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A646F" w:rsidRPr="00E273F3" w:rsidRDefault="005A646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ефицита высококвалифицированных кадров на промышленных предприятиях город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70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17E6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Default="00B31D60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30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предприятий промышленного сектора охвачены ежегодным мониторингом промышленных предприятий на предмет выявления дефицита высококвалифицированных кадров</w:t>
            </w:r>
          </w:p>
          <w:p w:rsidR="005A646F" w:rsidRPr="00E273F3" w:rsidRDefault="005A646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624A6" w:rsidRPr="00E273F3" w:rsidTr="008C2384">
        <w:trPr>
          <w:gridAfter w:val="3"/>
          <w:wAfter w:w="35" w:type="dxa"/>
          <w:trHeight w:val="46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8. Защита граждан от чрезвычайных ситуаций, совершенствование системы общественной безопасн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уровня контролируемости и безопасности общественного пространств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и кадрового состава муниципальных организаций, обеспечивающих защиту от чрезвычайных ситуаций</w:t>
            </w:r>
          </w:p>
        </w:tc>
      </w:tr>
      <w:tr w:rsidR="00D0100A" w:rsidRPr="00E273F3" w:rsidTr="008C2384">
        <w:trPr>
          <w:gridAfter w:val="3"/>
          <w:wAfter w:w="35" w:type="dxa"/>
          <w:trHeight w:val="192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овременного обо</w:t>
            </w:r>
            <w:r w:rsidR="00B31D60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вания, инвентаря 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я для организаци</w:t>
            </w:r>
            <w:r w:rsidR="00B31D60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сотрудников, обеспечивающих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у населения от чрезвычайных ситуаций </w:t>
            </w:r>
          </w:p>
          <w:p w:rsidR="005A646F" w:rsidRPr="00E273F3" w:rsidRDefault="005A646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пасенных в чрезвычайных ситуациях и происшествиях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чрезвычайных ситуац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елам ГО ЧС г. Воронеж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контроля общественного пространства на основе IT-технологий</w:t>
            </w:r>
          </w:p>
        </w:tc>
      </w:tr>
      <w:tr w:rsidR="00D0100A" w:rsidRPr="00E273F3" w:rsidTr="008C2384">
        <w:trPr>
          <w:gridAfter w:val="3"/>
          <w:wAfter w:w="35" w:type="dxa"/>
          <w:trHeight w:val="214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щивание количества новых видеокамер в местах массового пребывания людей, а также наиболее криминогенных местах, неохваченных существующей системой видеонаблюдения 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новых установленных и интегрированных камер видеонаблюдения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40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31D60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ы и установлены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видеокамеры за счет средств бюджета городского округа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41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видеокамер объектов частной формы собственности в систему видеонаблюдения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бщественных пространств, охваченных системой видеонаблюдения 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02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количества оповещаемого населения городского округа город Воронеж на уровне 100%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чрезвычайных ситуац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елам ГО ЧС г. Воронеж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624A6" w:rsidRPr="00E273F3" w:rsidTr="008C2384">
        <w:trPr>
          <w:gridAfter w:val="3"/>
          <w:wAfter w:w="35" w:type="dxa"/>
          <w:trHeight w:val="40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31D60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9.</w:t>
            </w:r>
            <w:r w:rsidR="00B07EB2"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Развитие высокотехнологичного промышленного комплекс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е масштабов промышленного производства</w:t>
            </w:r>
          </w:p>
        </w:tc>
      </w:tr>
      <w:tr w:rsidR="008C45CB" w:rsidRPr="00E273F3" w:rsidTr="008C2384">
        <w:trPr>
          <w:gridAfter w:val="3"/>
          <w:wAfter w:w="35" w:type="dxa"/>
          <w:trHeight w:val="46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новых производств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A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роизводство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производств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0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промышленных зон для выявления территорий, перспективных для реновации производст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рриторий, перспективных для реновации производств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 (2019-2020)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городского округа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модернизации действующих промышленных предприятий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действующих производств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проектов по модернизации, техническому перевооружению промышленных предприятий город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новых индустриальных технологий</w:t>
            </w:r>
          </w:p>
        </w:tc>
      </w:tr>
      <w:tr w:rsidR="00D0100A" w:rsidRPr="00E273F3" w:rsidTr="008C2384">
        <w:trPr>
          <w:gridAfter w:val="3"/>
          <w:wAfter w:w="35" w:type="dxa"/>
          <w:trHeight w:val="28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управляющими организациями и резидентами технопарков,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внедрения инновационных разработок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алых и средних промышленных предприятий в производственную кооперацию с крупными промышленными предприятиям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объема отгруженных товаров собственного производства, выполненных работ и услуг собственными силами по виду деятельности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390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УЗами города по вопросам разработки методик и обучающих программ при проведении НИОКР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31D60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учно-образовательных и научно-производственных кластеров в высокотехнологичных секторах экономик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связи науки с производством 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коренного внедрения разработок, НИОКР вузов городского округа в промышленное производство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объема отгруженных товаров собственного производства, выполненных работ и услуг собственными силами по виду деятельности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36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жвузовского инжинирингового центр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на территории города Воронеж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 территории городского округа структуры, объединяющей и координирующей работу вузов города по развитию технических подходов к оказанию инжиниринговых услуг для промышленных предприятий, обеспечению инжинирингового сопровождения стратегических проектов региона, развитию системы взаимообмена опытом и демонстрации положительных практик успешной реализации высокотехнологичных проектов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32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х технологий Воронежской области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курентоспособного и эффективно функционирующего инновационного территориального центра, в котором концентрируются предприятия, выпускающие продукцию высоких технологий, высокопрофессиональные кадры, создается перспективная технологическая база для обеспечения высокого качества жизни и отработки новой модели экономического роста Воронежской област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объема отгруженных товаров собственного производства, выполненных работ и услуг собственными силами по виду деятельно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I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4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вестиционной привлекательности городского округа и муниципальных образований, входящих в Воронежскую агломерацию</w:t>
            </w:r>
          </w:p>
        </w:tc>
      </w:tr>
      <w:tr w:rsidR="00D0100A" w:rsidRPr="00E273F3" w:rsidTr="008C2384">
        <w:trPr>
          <w:gridAfter w:val="3"/>
          <w:wAfter w:w="35" w:type="dxa"/>
          <w:trHeight w:val="165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сультативной помощи предприятиям промышленности городского округа по вопросам получения мер государственной поддержк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, организация семинаров, круглых столов по вопросам развития промышленного производства, получения</w:t>
            </w:r>
            <w:r w:rsidR="0017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государственной поддержки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24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новых инвесторов через участие в специализированных мероприятиях (промышленных форумах, выставках и конференциях международного, федерального и областного масштаба), презентация имеющихся инвестиционных возможностей и конкретных площадок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частие в специализированных  мероприятиях инвестиционной направленност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объема инвестиции  в основной капитал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атегического планирования и программ развития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 производительности труда и занят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производительности труда в промышленном секторе городского округ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муниципальных образований, входящих в Воронежскую агломерацию</w:t>
            </w:r>
          </w:p>
        </w:tc>
      </w:tr>
      <w:tr w:rsidR="00D0100A" w:rsidRPr="00E273F3" w:rsidTr="008C2384">
        <w:trPr>
          <w:gridAfter w:val="3"/>
          <w:wAfter w:w="35" w:type="dxa"/>
          <w:trHeight w:val="203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государственных программ и проектов повышения производительности труда в ведущих отрасл</w:t>
            </w:r>
            <w:r w:rsidR="00B31D60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, отраслевых и межотраслевых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 региона (радиоэлектронная промышленно</w:t>
            </w:r>
            <w:r w:rsidR="00B31D60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, машиностроение,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, связь и ИКТ)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 труда в промышленност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8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A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импортозамещения в промышленности Воронежской области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части реализации на территории города Воронеж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A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заявок, поданных на регистрацию объектов интеллектуальной собственности, и создание  высокопроизводительных рабочих мест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цифровой экономики, распространение IT-технологий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недрению цифровых технологий в производство и систему коммуникаций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едприятий промышленного сектора и сопряженных с ним отраслей экономики</w:t>
            </w:r>
          </w:p>
        </w:tc>
      </w:tr>
      <w:tr w:rsidR="00D0100A" w:rsidRPr="00E273F3" w:rsidTr="008C2384">
        <w:trPr>
          <w:gridAfter w:val="3"/>
          <w:wAfter w:w="35" w:type="dxa"/>
          <w:trHeight w:val="13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применению промышленного интернета (технологи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уществующих производственных и технологических процессов, снижение потребности в капитальных затратах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74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 ключевых региональных информационных систем и ресурсов на платформы отечественных производителе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на территории города Воронеж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преимущественное использование информационных и коммуникационных технологий российских производителей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е масштабов внешнеэкономической деятельности предприятий и организаций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новых экспортирующих секторов, расширению экспорта продукции воронежских предприятий</w:t>
            </w:r>
          </w:p>
        </w:tc>
      </w:tr>
      <w:tr w:rsidR="00D0100A" w:rsidRPr="00E273F3" w:rsidTr="008C2384">
        <w:trPr>
          <w:gridAfter w:val="3"/>
          <w:wAfter w:w="35" w:type="dxa"/>
          <w:trHeight w:val="19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ведение базы инвестиционных проектов и предложений в сфере внешнеэкономических связ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еждународных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межрегиональных связей.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вышение инвестиционной привлекательности города Воронеж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темпов роста объем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энергетического экспорт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31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йствующих на территории города выставочных площадей для позиционирования конкурентных преимуществ города, его предприятий и учреждени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бизнес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международных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ежрегиональных связей.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 Воронеж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темпов роста объем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нергетического экспорт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2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омышленных предприятий о проведении выставок, ярмарок, конференций. Содействие в их организации. Привлечение промышленных предприятий к внутренней и внешней коопераци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ынков сбыта продукции воронежских предприяти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новых инвесторов в промышленный сектор экономики город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темпов роста объем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нергетического экспорт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5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кооперация и экспорт в Воронежской области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части реализации на территории города Воронеж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лекса системных и отраслевых мер поддержки по созданию условий для увеличения к 2025 году объема экспорта промышленной продукци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624A6" w:rsidRPr="00E273F3" w:rsidTr="008C2384">
        <w:trPr>
          <w:gridAfter w:val="3"/>
          <w:wAfter w:w="35" w:type="dxa"/>
          <w:trHeight w:val="45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0. Развитие связи, информационных и коммуникационных технологий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tabs>
                <w:tab w:val="left" w:pos="1780"/>
              </w:tabs>
              <w:spacing w:after="0" w:line="240" w:lineRule="auto"/>
              <w:ind w:left="-58" w:right="-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развития рынка информационно-коммуникационных услуг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широкому применению цифровых технологий в деятельности организаций и домохозяйств</w:t>
            </w:r>
          </w:p>
        </w:tc>
      </w:tr>
      <w:tr w:rsidR="00D0100A" w:rsidRPr="00E273F3" w:rsidTr="008C2384">
        <w:trPr>
          <w:gridAfter w:val="3"/>
          <w:wAfter w:w="35" w:type="dxa"/>
          <w:trHeight w:val="273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в электронной форме посредством Портала государственных и муниципальных услуг Воронежской област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вновь вводимых муниципальных услуг в электронный вид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е доли муниципальных услуг, предоставляемых администрацией городского округа город Воронеж, переведенных в электронную форму, в общем количестве предоставляемых муниципальных услуг до 100%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делами, учета и отчетн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телекоммуникационной инфраструктуры</w:t>
            </w:r>
          </w:p>
        </w:tc>
      </w:tr>
      <w:tr w:rsidR="00D0100A" w:rsidRPr="00E273F3" w:rsidTr="008C2384">
        <w:trPr>
          <w:gridAfter w:val="3"/>
          <w:wAfter w:w="35" w:type="dxa"/>
          <w:trHeight w:val="360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онной среды, создание и внедрение отечественных информационных и коммуникационных технологий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объема отгруженных товаров собственного производства, выполненных работ и услуг по видам деятельнос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онных технолог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доли используемых отечественных программ и информационных продуктов и технологий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D0100A" w:rsidRPr="00E273F3" w:rsidTr="008C2384">
        <w:trPr>
          <w:gridAfter w:val="3"/>
          <w:wAfter w:w="35" w:type="dxa"/>
          <w:trHeight w:val="143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феры подготовки специалистов в области информационно-коммуникационных технологий и программного обеспечения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подготовки специалистов в области ИКТ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оборота и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на предприятиях IT-сектор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Т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624A6" w:rsidRPr="00E273F3" w:rsidTr="008C2384">
        <w:trPr>
          <w:gridAfter w:val="3"/>
          <w:wAfter w:w="35" w:type="dxa"/>
          <w:trHeight w:val="42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11. Развитие научно-инновационной сферы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онное развитие экономики</w:t>
            </w:r>
          </w:p>
        </w:tc>
      </w:tr>
      <w:tr w:rsidR="008C45CB" w:rsidRPr="00E273F3" w:rsidTr="008C2384">
        <w:trPr>
          <w:gridAfter w:val="3"/>
          <w:wAfter w:w="35" w:type="dxa"/>
          <w:trHeight w:val="4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оста инновационной активности предприятий и организаций</w:t>
            </w:r>
          </w:p>
        </w:tc>
      </w:tr>
      <w:tr w:rsidR="00D0100A" w:rsidRPr="00E273F3" w:rsidTr="008C2384">
        <w:trPr>
          <w:gridAfter w:val="3"/>
          <w:wAfter w:w="35" w:type="dxa"/>
          <w:trHeight w:val="195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ционное сопровождение субъектов инновационной деятельности, в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малых инновационных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 городского округа в их работе по внедрению инноваций в реальный сектор экономик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удельного веса организаций, осуществляющих инновационную деятельность в общем числе обследованных организаций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325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е и ведение муниципального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а (информационной базы данных) инновационных разработок в экономике городского округа город Воронеж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удельного веса организаций, осуществляющих инновационную деятельность в общем числе обследованных организаци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взаимодействия органов местного самоуправления городского округа город Воронеж с инновационными предп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ями, усиление коопераци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редприятиями, научными организациями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11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участию представ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е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й индустрии в форумах,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ях, круглых столах,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х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евых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а организаций, осуществляющих инновационную деятельность в общем числе обследованных организаций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вижение инновационных разработок на рынки других су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ов Российской Федерации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6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рупными промышленными предприятиями, субъектами предпринимательства, ВУЗами в инновационной сфере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й связи науки с производством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благоприятных условий для развития малых производственных компаний в инновационной сфере 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325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вузами города (ВГУ, ВГТУ, ВГУИТ) по вопросам разработки методик и обучающих программ при подготовке по специальностям в инновационной сфере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D31BB5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дельного веса организаций, осуществляющих инновационную деятельность в общем чи</w:t>
            </w:r>
            <w:r w:rsidR="00D31BB5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 обследованных организаци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и расширение связей промышленных предприятий, НИИ, КБ и ВУЗов городского округа в инновационной сфере </w:t>
            </w:r>
          </w:p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пециалистов, подготовленных в инновационной сфере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15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биржи контрактов крупных промышленных предприятий городского округа (в рамках Воронежского промышленного форума)</w:t>
            </w:r>
          </w:p>
          <w:p w:rsidR="001708FA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ние кооперационных связей крупных предприятий с малыми и средними инновационными предприятиям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новационной инфраструктуры</w:t>
            </w:r>
          </w:p>
        </w:tc>
      </w:tr>
      <w:tr w:rsidR="00D0100A" w:rsidRPr="00E273F3" w:rsidTr="008C2384">
        <w:trPr>
          <w:gridAfter w:val="3"/>
          <w:wAfter w:w="35" w:type="dxa"/>
          <w:trHeight w:val="32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на базе инфраструктурных объектов ВГУ для предприятий Индустриального парк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ластерных образований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инноваций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13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гионального проектного центра экспертизы и сопровождения высокотехнологичных проектов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онного органа </w:t>
            </w:r>
            <w:r w:rsidRPr="00E273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 реализаци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ых проектов </w:t>
            </w:r>
            <w:r w:rsidRPr="00E273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азвития Воронежско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 использованием компетенций вузов город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100A" w:rsidRPr="00E273F3" w:rsidTr="008C2384">
        <w:trPr>
          <w:gridAfter w:val="3"/>
          <w:wAfter w:w="35" w:type="dxa"/>
          <w:trHeight w:val="387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D31BB5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жвузовского инжинирингового центр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D31BB5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,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яющей и координирующей работу ВУЗов города по развитию технических подходов к оказанию инжиниринговых </w:t>
            </w:r>
            <w:r w:rsidR="00B07EB2" w:rsidRPr="00E273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услуг для промышленных предприятий,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ю инжинирингового сопровождения стратегических проектов региона, развитию системы взаимообмена опытом </w:t>
            </w:r>
            <w:r w:rsidR="00B07EB2" w:rsidRPr="00E273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и положительных практик успешной реализации высокотехнологичных проектов на университетском </w:t>
            </w:r>
            <w:r w:rsidR="00B07EB2" w:rsidRPr="00E273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ровне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00A" w:rsidRPr="00E273F3" w:rsidTr="008C2384">
        <w:trPr>
          <w:gridAfter w:val="3"/>
          <w:wAfter w:w="35" w:type="dxa"/>
          <w:trHeight w:val="64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1BB5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гионального центра наукоемких технологий и социально значимых проектов на базе Воронежского государственного технического университет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ализации на территории города Воронеж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кадрового, административного и материально-технического ресурсов органов власти, образовательных организаций и предприятий реального сектора экономики с целью ускорения технологического развития городского округа и региона.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механизмов сетевого взаимодействия образовательных организаций разного уровня в целях формирования эффективной системы опережающего воспроизводства инженерных кадров для региональной экономики.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центра по трансферу инновационных технологий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й инженерной и социальной направленности для устойчивого развития городского округа региона в условиях глобальных вызовов экономик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ТУ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4A6" w:rsidRPr="00E273F3" w:rsidTr="008C2384">
        <w:trPr>
          <w:gridAfter w:val="3"/>
          <w:wAfter w:w="35" w:type="dxa"/>
          <w:trHeight w:val="45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. Развитие потребительского рынка и туризм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населения и гостей города качественными товарами и услугами, в полной мере удовлетворяющими платежеспособный спрос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 качества и объемов товарооборота и платных услуг</w:t>
            </w:r>
          </w:p>
        </w:tc>
      </w:tr>
      <w:tr w:rsidR="00D0100A" w:rsidRPr="00E273F3" w:rsidTr="008C2384">
        <w:trPr>
          <w:gridAfter w:val="3"/>
          <w:wAfter w:w="35" w:type="dxa"/>
          <w:trHeight w:val="16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расширению объемов и ассортимента товаров, реализуемых на рынках, ярмарках, в фермерских магазинах, расположенных на территории городского округа город Воронеж, и объемов бытовых услуг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объема платных услуг, оказываемых населению 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9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редприятий потребительского рынк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торговой инфраструктуры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113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Юго-Западного рынк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113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рынк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112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рынк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198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ов профессионального мастерства, проведения мастер-классов, семинаров, конференций по вопросам организации оказания услуг потребительского рынка и улучшения качества сервиса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потребительского рынк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тересов потребителей товаров от недобросовестных действий хозяйствующих субъектов</w:t>
            </w:r>
          </w:p>
        </w:tc>
      </w:tr>
      <w:tr w:rsidR="00D0100A" w:rsidRPr="00E273F3" w:rsidTr="008C2384">
        <w:trPr>
          <w:gridAfter w:val="3"/>
          <w:wAfter w:w="35" w:type="dxa"/>
          <w:trHeight w:val="180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 по вопросам надзора за деятельностью организаций сферы потребительского рынк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фактов нарушения прав потребителей, реализации некачественных товаров и предоставления услуг в потребительской сфере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13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, общественными объединениями в сфере защиты прав потребителей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товаров и услуг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туризма на территории городского округ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уристического потенциала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29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оддержание в актуальном состоянии карты туристических маршрутов (пешеходных 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шеходных) в городском округе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пребывания гостей город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</w:t>
            </w:r>
          </w:p>
        </w:tc>
      </w:tr>
      <w:tr w:rsidR="00D0100A" w:rsidRPr="00E273F3" w:rsidTr="008C2384">
        <w:trPr>
          <w:gridAfter w:val="3"/>
          <w:wAfter w:w="35" w:type="dxa"/>
          <w:trHeight w:val="155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D31BB5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ператорами и коллективными средствами размещения гостей города по вопросу оказания туристских услуг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казанных туристско-информационных услуг и объема услуг гостиниц и аналогичных средств размещения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</w:t>
            </w:r>
          </w:p>
        </w:tc>
      </w:tr>
      <w:tr w:rsidR="00D0100A" w:rsidRPr="00E273F3" w:rsidTr="008C2384">
        <w:trPr>
          <w:gridAfter w:val="3"/>
          <w:wAfter w:w="35" w:type="dxa"/>
          <w:trHeight w:val="132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уристской инфраструктуры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турпотока в г. Воронеж и Воронежскую область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</w:t>
            </w:r>
          </w:p>
        </w:tc>
      </w:tr>
      <w:tr w:rsidR="00D0100A" w:rsidRPr="00E273F3" w:rsidTr="008C2384">
        <w:trPr>
          <w:gridAfter w:val="3"/>
          <w:wAfter w:w="35" w:type="dxa"/>
          <w:trHeight w:val="141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едение реестра (информационной базы данных) объектов туристской индустрии и туристских ресурс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ъектов в реестре (базе данных) туристской индустрии и туристских ресурсов, в том числе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0 единиц в 2019 году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</w:t>
            </w:r>
          </w:p>
        </w:tc>
      </w:tr>
      <w:tr w:rsidR="00D0100A" w:rsidRPr="00E273F3" w:rsidTr="008C2384">
        <w:trPr>
          <w:gridAfter w:val="3"/>
          <w:wAfter w:w="35" w:type="dxa"/>
          <w:trHeight w:val="153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УЗами города (ВГУ, ВГУИТ, ВФ МГЭИ и др.) по вопросам разработки методик и обучающих программ при подготовке по специальностям в сфере туризм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лиц, прошедших подготовку (переподготовку) в сфере развития туризм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</w:t>
            </w:r>
          </w:p>
        </w:tc>
      </w:tr>
      <w:tr w:rsidR="000624A6" w:rsidRPr="00E273F3" w:rsidTr="008C2384">
        <w:trPr>
          <w:gridAfter w:val="3"/>
          <w:wAfter w:w="35" w:type="dxa"/>
          <w:trHeight w:val="43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3. Развитие малого и среднего предпринимательств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68"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предпринимательской активности</w:t>
            </w:r>
          </w:p>
        </w:tc>
      </w:tr>
      <w:tr w:rsidR="008C45CB" w:rsidRPr="00E273F3" w:rsidTr="008C2384">
        <w:trPr>
          <w:gridAfter w:val="3"/>
          <w:wAfter w:w="35" w:type="dxa"/>
          <w:trHeight w:val="6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1062B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лагоприятного предпринимательского климата, конкурентной среды, активизация деятельности малых предприятий на товарных рынках города 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вклада в экономику городского округа город Воронеж субъектов малого и среднего бизнеса</w:t>
            </w:r>
          </w:p>
          <w:p w:rsidR="001062B3" w:rsidRPr="00E273F3" w:rsidRDefault="001062B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анятости 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D0100A" w:rsidRPr="00E273F3" w:rsidTr="008C2384">
        <w:trPr>
          <w:gridAfter w:val="3"/>
          <w:wAfter w:w="35" w:type="dxa"/>
          <w:trHeight w:val="26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орумов, семинаров, совещаний, круглых столов и мастер-классов по вопросам предпринимательств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а обратной связи и общественного мониторинга решений в сфере предприниматель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количества субъектов малого и среднего предпринимательства, получивших информацио</w:t>
            </w:r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-консультационную поддержку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88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1708FA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, направленных на снижение затрат субъектов малого и среднего предпринимательства, осуществляющих техническое оснащение и переоснащение оборудования, устройств, механизмов и т.д.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субъектов малого и среднего предпринимательства в расчете на 10 000 человек населения (с учетом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муниципального имущества на льготных условиях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субъектов малого и среднего предпринимательства в расчете на 10 000 человек населения (с учетом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357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центр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системы управления организациями инфраструктуры поддержки малого и среднего предпринимательства на принципах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формирование сервисной модели оказания услуг; консолидация всей нефинансовой инфраструктуры поддержки; автоматизация услуг организаций инфраструктуры поддержки малого и среднего предпринимательства</w:t>
            </w:r>
          </w:p>
          <w:p w:rsidR="001708FA" w:rsidRPr="00E273F3" w:rsidRDefault="001708F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3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гиональном проекте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центр инжиниринга Воронежской области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на территории города Воронеж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лючевого (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рного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ъекта инфраструктуры поддержки производственных субъектов МСП, обеспечивающего  системную интеграцию по циклу комплексной под</w:t>
            </w:r>
            <w:r w:rsidR="0017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нового производства малы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средних компаний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D0100A" w:rsidRPr="00E273F3" w:rsidTr="008C2384">
        <w:trPr>
          <w:gridAfter w:val="3"/>
          <w:wAfter w:w="35" w:type="dxa"/>
          <w:trHeight w:val="13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социального предпринимательств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убъектов предпринимательской деятельности  к участию  в городских   социальных проектах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го предпринимательства</w:t>
            </w:r>
          </w:p>
        </w:tc>
      </w:tr>
      <w:tr w:rsidR="00D0100A" w:rsidRPr="00E273F3" w:rsidTr="008C2384">
        <w:trPr>
          <w:gridAfter w:val="3"/>
          <w:wAfter w:w="35" w:type="dxa"/>
          <w:trHeight w:val="357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мейного, женского и молодежного предпринимательств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еречня образовательных программ для организации семейного биз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а, молодых предпринимателе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х ориентацией на реализацию принцип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го лидерств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итика постоянного вывода на рынок совершенно новой продукции)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числа субъектов малого и среднего предпринимательства в расчете на 10 000 человек населения (с учетом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18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изация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успехов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ов малого и среднего предпринимательства,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медиа-пространстве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 в расчете на 10 000 человек населе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(с учетом </w:t>
            </w:r>
            <w:proofErr w:type="spellStart"/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ормаци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10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недрению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х практик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я предпринимательской деятельност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субъектов малого и среднего предпринимательства в расчете на 10 000 человек населения (с учетом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17E61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кращение распространения незарегистрированной предпринимательской деятельности </w:t>
            </w:r>
          </w:p>
        </w:tc>
      </w:tr>
      <w:tr w:rsidR="008C45CB" w:rsidRPr="00E273F3" w:rsidTr="008C2384">
        <w:trPr>
          <w:gridAfter w:val="3"/>
          <w:wAfter w:w="35" w:type="dxa"/>
          <w:trHeight w:val="3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доли скрытых доходов в общем объеме доходов домохозяйств, расширение легального сектора индивидуальной трудовой деятельности 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100A" w:rsidRPr="00E273F3" w:rsidTr="008C2384">
        <w:trPr>
          <w:gridAfter w:val="3"/>
          <w:wAfter w:w="35" w:type="dxa"/>
          <w:trHeight w:val="116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998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уководителями предприятий по вопросам легализации занятости населения</w:t>
            </w:r>
          </w:p>
        </w:tc>
        <w:tc>
          <w:tcPr>
            <w:tcW w:w="4010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</w:p>
        </w:tc>
        <w:tc>
          <w:tcPr>
            <w:tcW w:w="250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12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1062B3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998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ой поддержки лицам, легализующим индивидуальную трудовую деятельность 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</w:p>
        </w:tc>
        <w:tc>
          <w:tcPr>
            <w:tcW w:w="4010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0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0624A6" w:rsidRPr="00E273F3" w:rsidTr="008C2384">
        <w:trPr>
          <w:gridAfter w:val="3"/>
          <w:wAfter w:w="35" w:type="dxa"/>
          <w:trHeight w:val="40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4. Совершенствование имущественных и финансовых отношений</w:t>
            </w:r>
          </w:p>
        </w:tc>
      </w:tr>
      <w:tr w:rsidR="008C45CB" w:rsidRPr="00E273F3" w:rsidTr="008C2384">
        <w:trPr>
          <w:gridAfter w:val="3"/>
          <w:wAfter w:w="35" w:type="dxa"/>
          <w:trHeight w:val="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17E61">
            <w:pPr>
              <w:tabs>
                <w:tab w:val="left" w:pos="1775"/>
              </w:tabs>
              <w:spacing w:after="0" w:line="240" w:lineRule="auto"/>
              <w:ind w:left="-68"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использования муниципальных ресурсов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ффективной структуры муниципального имущества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77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бъектов недвижимости и земельных участков в муниципальную собственность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зарегистрированных объектов недвижимости и земельных участков, находящихся в муниципальной собственност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 460 объектов недвижимости и земельных участков в муниципальную собственность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и эффективности использования муниципального имуще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51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5E2D5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роцедур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и 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ы муниципального имущества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лектронных площадках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5E2D5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муниципального имуществ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5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и целевым использованием муниципального имущества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числа фактов неэффективного или нецелевого использования муниципального имуществ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юджетной обеспеченности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299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сокращению задолженности по налогам и неналоговым платежам, зачисляемым в бюджет городского округа, в том числе в результате осуществления деятельности комиссий по мобилизации дополнительных доходов и проведения претензионной исковой работы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ы районов городского округа город Воронеж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развития предпринимательства, потребительского рынка и инновационной политик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жилищных отношений </w:t>
            </w:r>
          </w:p>
        </w:tc>
      </w:tr>
      <w:tr w:rsidR="00D0100A" w:rsidRPr="00E273F3" w:rsidTr="008C2384">
        <w:trPr>
          <w:gridAfter w:val="3"/>
          <w:wAfter w:w="35" w:type="dxa"/>
          <w:trHeight w:val="7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электронные процедуры закупок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автоматизации муниципальных закупок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делами, учета и отчетности                            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D0100A" w:rsidRPr="00E273F3" w:rsidTr="008C2384">
        <w:trPr>
          <w:gridAfter w:val="3"/>
          <w:wAfter w:w="35" w:type="dxa"/>
          <w:trHeight w:val="164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 модуль закупок по Федеральному закону от 18.07.2011 № 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ФЗ (конкурентные процедуры, единственный поставщик (подрядчик, исполнитель))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00A" w:rsidRPr="00E273F3" w:rsidTr="008C2384">
        <w:trPr>
          <w:gridAfter w:val="3"/>
          <w:wAfter w:w="35" w:type="dxa"/>
          <w:trHeight w:val="196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17E61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процессов исполнения контракт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ормации о заключении, изменении, расторжении, исполнении контрактов, заключенных по результатам конкурентных процедур и у единственного поставщика (подрядчика, исполнителя)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, учета и отчетност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D0100A" w:rsidRPr="00E273F3" w:rsidTr="008C2384">
        <w:trPr>
          <w:gridAfter w:val="3"/>
          <w:wAfter w:w="35" w:type="dxa"/>
          <w:trHeight w:val="70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17E61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 модуль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контрактов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shd w:val="clear" w:color="auto" w:fill="auto"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4A6" w:rsidRPr="00E273F3" w:rsidTr="008C2384">
        <w:trPr>
          <w:gridAfter w:val="3"/>
          <w:wAfter w:w="35" w:type="dxa"/>
          <w:trHeight w:val="52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5. Становление Воронежа в качестве крупного делового центра Росси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78"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кономического потенциала город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еремещения в Воронеж из Москвы и других городов РФ офисов и сервисных центров крупных российских и иностранных компаний</w:t>
            </w:r>
          </w:p>
        </w:tc>
      </w:tr>
      <w:tr w:rsidR="00D0100A" w:rsidRPr="00E273F3" w:rsidTr="008C2384">
        <w:trPr>
          <w:gridAfter w:val="3"/>
          <w:wAfter w:w="35" w:type="dxa"/>
          <w:trHeight w:val="16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словий для перемещения в Воронеж из Москвы и других городов РФ офисов и сервисных центров крупных российских и иностранных компаний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офисов и сервисных центров крупных российских и иностранных компаний, привлеченных для размещения на территории городского округа город Воронеж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9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исследование рынка коммерческой офисной недвижимости 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217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грессах, выставках и форумах, проводимых в Российской Федерации, посвященных развитию сектора коммерческой недвижимости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Ф офисов и сервисных центров крупных российских и иностранных компани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225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личных встреч первых лиц города и региона с руководством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труктур</w:t>
            </w:r>
            <w:proofErr w:type="gramEnd"/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Ф офисов и сервисных центров крупных российских и иностранных компани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225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бизнес-структурами,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ми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а, имеющими головные офисы в других регионах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Ф офисов и сервисных центров крупных российских и иностранных компани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126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спечению необходимыми трудовыми ресурсами компаний – резидентов деловых центров, планирующих переезд в Воронеж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35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формированию новой конфигурации рынка нежилой недвижимости, интересной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чным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-структурам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5E2D5A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ременных объектов  офисной недвижимости с применением инновационных цифровых смарт-технологий, средств автоматизации зданий, технологий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грированных систем безопасности, умного учета ресурсов и инновационных строительных материалов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217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подборе офисных и жилых помещений для размещения штаб-квартир 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к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фисов и персонала, перемещающихся в Воронеж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труктур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заимодействие с собственниками, привлечение инвесторов для строительства новых офисов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97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е сопровождение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окации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труктур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ругих регион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624A6" w:rsidRPr="00E273F3" w:rsidTr="008C2384">
        <w:trPr>
          <w:gridAfter w:val="3"/>
          <w:wAfter w:w="35" w:type="dxa"/>
          <w:trHeight w:val="52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6. Совершенствование муниципального управления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35" w:type="dxa"/>
            <w:gridSpan w:val="26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системы муниципального управления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35" w:type="dxa"/>
            <w:gridSpan w:val="2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птимальной модели управления городским округом город Воронеж, направленной на достижение стратегических целей его развития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6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онной и штатной структуры администрации городского округа город Воронеж</w:t>
            </w:r>
          </w:p>
        </w:tc>
        <w:tc>
          <w:tcPr>
            <w:tcW w:w="403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ая организационная структура отвечает актуальным задачам и функциям администрации городского округа город Воронеж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D0100A" w:rsidRPr="00E273F3" w:rsidTr="008C2384">
        <w:trPr>
          <w:gridAfter w:val="3"/>
          <w:wAfter w:w="35" w:type="dxa"/>
          <w:trHeight w:val="124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6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ункционале подразделений администрации городского округа город Воронеж отсутствуют дублирующие функции</w:t>
            </w:r>
          </w:p>
        </w:tc>
        <w:tc>
          <w:tcPr>
            <w:tcW w:w="403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D0100A" w:rsidRPr="00E273F3" w:rsidTr="008C2384">
        <w:trPr>
          <w:gridAfter w:val="3"/>
          <w:wAfter w:w="35" w:type="dxa"/>
          <w:trHeight w:val="141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администрации городского округа город Воронеж оптимальна и сбалансирован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D0100A" w:rsidRPr="00E273F3" w:rsidTr="008C2384">
        <w:trPr>
          <w:gridAfter w:val="3"/>
          <w:wAfter w:w="35" w:type="dxa"/>
          <w:trHeight w:val="141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долговой нагрузки на бюджет городского округа город Воронеж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лемых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номически обоснованных объема и структуры муниципального долг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и финансами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ово-бюджет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ых моделей управления</w:t>
            </w:r>
          </w:p>
        </w:tc>
      </w:tr>
      <w:tr w:rsidR="008C2384" w:rsidRPr="00E273F3" w:rsidTr="008C2384">
        <w:trPr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возможностей СМИ и сети Интернет для вовлечения населения в решение вопросов местного значения </w:t>
            </w:r>
          </w:p>
        </w:tc>
        <w:tc>
          <w:tcPr>
            <w:tcW w:w="3996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, готового принять участие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шени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просов местного значения </w:t>
            </w:r>
          </w:p>
        </w:tc>
        <w:tc>
          <w:tcPr>
            <w:tcW w:w="2464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ормации</w:t>
            </w:r>
          </w:p>
        </w:tc>
      </w:tr>
      <w:tr w:rsidR="008C2384" w:rsidRPr="00E273F3" w:rsidTr="008C2384">
        <w:trPr>
          <w:trHeight w:val="10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временных моделей и методов управления персоналом</w:t>
            </w:r>
          </w:p>
        </w:tc>
        <w:tc>
          <w:tcPr>
            <w:tcW w:w="3996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потенциала работников для достижения целей организации</w:t>
            </w:r>
          </w:p>
        </w:tc>
        <w:tc>
          <w:tcPr>
            <w:tcW w:w="2464" w:type="dxa"/>
            <w:gridSpan w:val="8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7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8C2384" w:rsidRPr="00E273F3" w:rsidTr="008C2384">
        <w:trPr>
          <w:trHeight w:val="13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система обучения, основанная н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с использованием института внутренних тренеров</w:t>
            </w:r>
          </w:p>
        </w:tc>
        <w:tc>
          <w:tcPr>
            <w:tcW w:w="3996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gridSpan w:val="8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7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8C2384" w:rsidRPr="00E273F3" w:rsidTr="008C2384">
        <w:trPr>
          <w:trHeight w:val="13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ы и обучены наставники из числа наиболее профессиональных сотрудников подразделений</w:t>
            </w:r>
          </w:p>
        </w:tc>
        <w:tc>
          <w:tcPr>
            <w:tcW w:w="3996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gridSpan w:val="8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7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8C2384" w:rsidRPr="00E273F3" w:rsidTr="008C2384">
        <w:trPr>
          <w:trHeight w:val="7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а система адаптации вновь принятых сотрудников</w:t>
            </w:r>
          </w:p>
        </w:tc>
        <w:tc>
          <w:tcPr>
            <w:tcW w:w="3996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gridSpan w:val="8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7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8C2384" w:rsidRPr="00E273F3" w:rsidTr="008C2384">
        <w:trPr>
          <w:trHeight w:val="26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кадровый резерв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6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и подготовка перспективных кадров для назначения на должности, не отнесенные к  должностям муниципальной службы, в администрации городского округа город Воронеж</w:t>
            </w:r>
          </w:p>
        </w:tc>
        <w:tc>
          <w:tcPr>
            <w:tcW w:w="2464" w:type="dxa"/>
            <w:gridSpan w:val="8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7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D0100A" w:rsidRPr="00E273F3" w:rsidTr="008C2384">
        <w:trPr>
          <w:gridAfter w:val="3"/>
          <w:wAfter w:w="35" w:type="dxa"/>
          <w:trHeight w:val="20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кадрового документооборота</w:t>
            </w:r>
          </w:p>
        </w:tc>
        <w:tc>
          <w:tcPr>
            <w:tcW w:w="399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документов, обязательных в кадровом делопроизводстве, в электронный вид,  исключение необходимости дублирования работ по распечатке, сканированию и хранению первичных документов </w:t>
            </w:r>
          </w:p>
        </w:tc>
        <w:tc>
          <w:tcPr>
            <w:tcW w:w="2441" w:type="dxa"/>
            <w:gridSpan w:val="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4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лены и интегрированы  кадровые модули: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8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2436" w:type="dxa"/>
            <w:gridSpan w:val="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4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правление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0624A6" w:rsidRPr="00E273F3" w:rsidTr="008C2384">
        <w:trPr>
          <w:gridAfter w:val="3"/>
          <w:wAfter w:w="35" w:type="dxa"/>
          <w:trHeight w:val="480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1:G26"/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7. Сбалансированное пространственное развитие</w:t>
            </w:r>
            <w:bookmarkEnd w:id="3"/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алансированное пространственное развитие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диспропорций в уровне развития городских систем расселения (микрорайонов, отдельных территорий)</w:t>
            </w:r>
          </w:p>
        </w:tc>
      </w:tr>
      <w:tr w:rsidR="00D0100A" w:rsidRPr="00E273F3" w:rsidTr="008C2384">
        <w:trPr>
          <w:gridAfter w:val="3"/>
          <w:wAfter w:w="35" w:type="dxa"/>
          <w:trHeight w:val="27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градостроительной документации 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перспективного развития города, регулирования и стимулирования инвестиционной деятельности, развития инженерной, транспортной и социальной инфраструктур, учета интересов граждан и их объединений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я качества архитектурно-планировочных решений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90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Генеральный план городского округа на 2021 -2041 годы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94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ны  Правила землепользования и застройки городского округа город Воронеж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13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етодов транзитно - о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нного проектирования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(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it-oriented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TOD)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оциальных объектов  в шаговой доступности от остановок общественного транспорта и ТПУ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92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ирование земель под строительство объектов транспортной инфраструктуры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строительства необходимых объектов транспортной инфраструктуры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городской среды</w:t>
            </w:r>
          </w:p>
        </w:tc>
      </w:tr>
      <w:tr w:rsidR="00D0100A" w:rsidRPr="00E273F3" w:rsidTr="008C2384">
        <w:trPr>
          <w:gridAfter w:val="3"/>
          <w:wAfter w:w="35" w:type="dxa"/>
          <w:trHeight w:val="32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велопмент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роенных и промышленных территори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строенных территорий, включая ликвидацию ветхого аварийного жилищного фонд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застроенных территорий проектной документацией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количества договоров на право развития застроенной территори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жилищного строительства на развиваемых территориях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85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о 8 договоров на право развития застроенной территори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8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 градостроительная документация для не менее 5 % территорий, подлежащих развитию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68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звиваемых территориях построено 10 000 кв. м жилья 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тенциала и преимуществ территории Воронежской агломераци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странств, обладающих высоким уровнем качества и удобства объединяющих людей для обмена креативными идеями</w:t>
            </w:r>
          </w:p>
        </w:tc>
      </w:tr>
      <w:tr w:rsidR="00D0100A" w:rsidRPr="00E273F3" w:rsidTr="008C2384">
        <w:trPr>
          <w:gridAfter w:val="3"/>
          <w:wAfter w:w="35" w:type="dxa"/>
          <w:trHeight w:val="181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и безопасных условий для общения и обмена творческими идеями на территории парков и скверов город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5A646F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декса качества городской сред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к базовому уровню 2018 год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ение функций пространства в соответствии с запросами населения и городскими нуждами, реновация территорий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46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благоустройство парк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енок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Чайковского, д.8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5A646F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A646F" w:rsidRDefault="005A646F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68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благоустройство парк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сибирская, д.5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9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о благоустройство территории по ул. Димитрова (от кольца на пересечении с ул. Брусилова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а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7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благоустройство парк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енок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Чайковского, д.8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43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благоустройство парк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сибирская, д.5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38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благоустройство мемориального комплекс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бед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D0100A" w:rsidRPr="00E273F3" w:rsidTr="008C2384">
        <w:trPr>
          <w:gridAfter w:val="3"/>
          <w:wAfter w:w="35" w:type="dxa"/>
          <w:trHeight w:val="1418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благоустройство проспекта Революци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интеграционных межмуниципальных связей внутри Воронежской агломерации</w:t>
            </w:r>
          </w:p>
        </w:tc>
      </w:tr>
      <w:tr w:rsidR="008C2384" w:rsidRPr="00E273F3" w:rsidTr="008C2384">
        <w:trPr>
          <w:gridAfter w:val="2"/>
          <w:wAfter w:w="29" w:type="dxa"/>
          <w:trHeight w:val="263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витии Воронежской агломерации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 территории Воронежской агломерации объектов транспортной инфраструктуры, строительство индустриальных и IT-парков,  объектов образования, природного и культурно-исторического наследия, создание туристско-рекреационного кластера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243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лавного архитектора городского округа      </w:t>
            </w:r>
          </w:p>
        </w:tc>
      </w:tr>
      <w:tr w:rsidR="00817680" w:rsidRPr="00E273F3" w:rsidTr="008C2384">
        <w:trPr>
          <w:gridAfter w:val="3"/>
          <w:wAfter w:w="35" w:type="dxa"/>
          <w:trHeight w:val="46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 Развитие транспорта и транспортной инфраструктуры</w:t>
            </w:r>
          </w:p>
        </w:tc>
      </w:tr>
      <w:tr w:rsidR="008C45CB" w:rsidRPr="00E273F3" w:rsidTr="008C2384">
        <w:trPr>
          <w:gridAfter w:val="3"/>
          <w:wAfter w:w="35" w:type="dxa"/>
          <w:trHeight w:val="4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F2778E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ости, непрерывности и безопасности транспортных  коммуникаций по основным направлениям пассажирских и грузовых потоков</w:t>
            </w:r>
          </w:p>
        </w:tc>
      </w:tr>
      <w:tr w:rsidR="008C45CB" w:rsidRPr="00E273F3" w:rsidTr="008C2384">
        <w:trPr>
          <w:gridAfter w:val="3"/>
          <w:wAfter w:w="35" w:type="dxa"/>
          <w:trHeight w:val="3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транспортной инфраструктуры</w:t>
            </w:r>
          </w:p>
        </w:tc>
      </w:tr>
      <w:tr w:rsidR="00D0100A" w:rsidRPr="00E273F3" w:rsidTr="008C2384">
        <w:trPr>
          <w:gridAfter w:val="3"/>
          <w:wAfter w:w="35" w:type="dxa"/>
          <w:trHeight w:val="180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85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на строительство, реконструкцию и капитальный ремонт автомобильных дорог и их участков</w:t>
            </w:r>
          </w:p>
        </w:tc>
        <w:tc>
          <w:tcPr>
            <w:tcW w:w="403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роительства,  реконструкции и ремонта дорог проектно-сметной документацией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23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85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дублера Московского проспекта от ул. Антонова-Овсеенко д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реконструкции улиц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Армии, Солнечной и Свободы</w:t>
            </w:r>
          </w:p>
        </w:tc>
        <w:tc>
          <w:tcPr>
            <w:tcW w:w="4054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9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85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и реконструкцию автомобильных дорог в квартале, ограниченном улицами: Богатырская, Планетная, Федора Тютчева, Сельская </w:t>
            </w:r>
          </w:p>
        </w:tc>
        <w:tc>
          <w:tcPr>
            <w:tcW w:w="4054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C2384" w:rsidRPr="00E273F3" w:rsidTr="008C2384">
        <w:trPr>
          <w:gridAfter w:val="3"/>
          <w:wAfter w:w="35" w:type="dxa"/>
          <w:trHeight w:val="19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4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автомобильной 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и на участке от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№ 33 по ул. Александра Иванова до пересечения с ул. Героев России</w:t>
            </w:r>
          </w:p>
        </w:tc>
        <w:tc>
          <w:tcPr>
            <w:tcW w:w="4058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8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45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C2384" w:rsidRPr="00E273F3" w:rsidTr="008C2384">
        <w:trPr>
          <w:gridAfter w:val="3"/>
          <w:wAfter w:w="35" w:type="dxa"/>
          <w:trHeight w:val="13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4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строительство автомобильной дороги от ул. Шишкова до ул. Тимирязева</w:t>
            </w:r>
          </w:p>
        </w:tc>
        <w:tc>
          <w:tcPr>
            <w:tcW w:w="4058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8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45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C2384" w:rsidRPr="00E273F3" w:rsidTr="008C2384">
        <w:trPr>
          <w:gridAfter w:val="3"/>
          <w:wAfter w:w="35" w:type="dxa"/>
          <w:trHeight w:val="22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4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реконструкцию автомобильной дороги по ул.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ой</w:t>
            </w:r>
            <w:proofErr w:type="spellEnd"/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ъезда с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лотине Воронежского водохранилища)</w:t>
            </w:r>
          </w:p>
        </w:tc>
        <w:tc>
          <w:tcPr>
            <w:tcW w:w="4058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8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45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77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реконструкцию транспортной развязки на пересечении  Ленинского проспекта и улицы Остужева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7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капитального ремонта автомобильной дороги по ул. Черняховского на участке от ул. Матросова до ул. Летчика Колесниченко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6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автомобильных дорог и их участков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ксплуатационному состоянию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6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о строительство автомобильной дороги на участке от  дома № 33 по ул. Александра Иванова до пересечения с ул. Героев России протяженностью 1 км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5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о строительство автомобильной дороги от ул. Шишкова до ул. Тимирязева протяженностью 3 км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8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автомобильной дороги по ул. Черняховского на участке от ул. Матросова до ул. Летчика Колесниченко протяженностью     1 км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C2384" w:rsidRPr="00E273F3" w:rsidTr="008C2384">
        <w:trPr>
          <w:gridAfter w:val="4"/>
          <w:wAfter w:w="47" w:type="dxa"/>
          <w:trHeight w:val="141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моста через водосброс Воронежского водохранилища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8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3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22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а реконструкция автомобильной дороги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от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ъезда с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лотине Воронежского водохранилища протяженностью 3 км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9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ы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автомобильных дорог в квартале, ограниченном улицами: Богатырская, Планетная, Федора Тютчева, Сельская общей  протяженностью 4,39 км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0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а реконструкция путепровода по ул. 9 Января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0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</w:t>
            </w:r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ция путепровода по </w:t>
            </w:r>
            <w:proofErr w:type="spellStart"/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/д пути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23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о строительство дублера Московского проспекта от ул. Антонова-Овсеенко д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о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реконструкции улиц 60 Армии, Солнечной и 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 протяженностью 7,1 км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75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left="-142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а реконструкция транспортной разв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ки на пересечении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 проспекта и улицы Остужева протяженностью 14 км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17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создания транспортно-пересадочных узлов (ТПУ)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ранспортного обслуживания населения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лавного архитектора городского округа 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транспорта</w:t>
            </w:r>
          </w:p>
        </w:tc>
      </w:tr>
      <w:tr w:rsidR="00D0100A" w:rsidRPr="00E273F3" w:rsidTr="008C2384">
        <w:trPr>
          <w:gridAfter w:val="3"/>
          <w:wAfter w:w="35" w:type="dxa"/>
          <w:trHeight w:val="11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транспорт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,6 км линий общественного скоростного пассажирского транспорта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лавного архитектора городского округа 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транспорта</w:t>
            </w:r>
          </w:p>
        </w:tc>
      </w:tr>
      <w:tr w:rsidR="00D0100A" w:rsidRPr="00E273F3" w:rsidTr="008C2384">
        <w:trPr>
          <w:gridAfter w:val="3"/>
          <w:wAfter w:w="35" w:type="dxa"/>
          <w:trHeight w:val="90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5E2D5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 автомобильная дорог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ольцевой автомобильной дороги протяженностью 71 км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5E2D5A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лавного архитектора городского округа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362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обустройство) велосипедных дорожек протяженностью 25 км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AD5797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лавного архитектора городского округа  </w:t>
            </w:r>
          </w:p>
        </w:tc>
      </w:tr>
      <w:tr w:rsidR="008C45CB" w:rsidRPr="00E273F3" w:rsidTr="008C2384">
        <w:trPr>
          <w:gridAfter w:val="3"/>
          <w:wAfter w:w="35" w:type="dxa"/>
          <w:trHeight w:val="4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городской маршрутной сети города Воронежа</w:t>
            </w:r>
          </w:p>
        </w:tc>
      </w:tr>
      <w:tr w:rsidR="008C2384" w:rsidRPr="00E273F3" w:rsidTr="008C2384">
        <w:trPr>
          <w:gridAfter w:val="3"/>
          <w:wAfter w:w="35" w:type="dxa"/>
          <w:trHeight w:val="156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ы транспортного обслуживания населения (изменение маршрутной сети)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служивания населения (сокращение времени в пути, повышение комфорта перемещения)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11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17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8C2384" w:rsidRPr="00E273F3" w:rsidTr="008C2384">
        <w:trPr>
          <w:gridAfter w:val="3"/>
          <w:wAfter w:w="35" w:type="dxa"/>
          <w:trHeight w:val="240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комплексной схемы организации дорожного движения для сети дорог, расположенных в границах городского округа город Воронеж, на период до 2032 года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ого варианта развития транспортной инфраструктуры, включая новые для рассматриваемой территории виды транспорта, в том числе варианты системы скоростного рельсового транспорта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11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17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8C2384" w:rsidRPr="00E273F3" w:rsidTr="008C2384">
        <w:trPr>
          <w:gridAfter w:val="3"/>
          <w:wAfter w:w="35" w:type="dxa"/>
          <w:trHeight w:val="14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на право осуществления пассажирских перевозок автомобильным транспортом </w:t>
            </w:r>
          </w:p>
          <w:p w:rsidR="008C2384" w:rsidRPr="00E273F3" w:rsidRDefault="008C2384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11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17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8C45CB" w:rsidRPr="00E273F3" w:rsidTr="008C2384">
        <w:trPr>
          <w:gridAfter w:val="3"/>
          <w:wAfter w:w="35" w:type="dxa"/>
          <w:trHeight w:val="4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нженерной инфраструктуры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34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ая канализация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сетей ливневой канализации к нормативным характеристикам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олного водоотведения дождевых вод с городских территорий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санитарного состояния и экологической обстановки в городском округе город Воронеж, уменьшение загрязнения Воронежского водохранилищ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II 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469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диагностика существующих сетей (полная инвентаризация ливневой канализации с оценкой технического состояния и выявлением проблемных участков) 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0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на существующая схема ливневой канализации города Воронежа 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7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схема подтоплений 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73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а реконструкция существующих сетей ливневой канализации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12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о строительство новых сетей ливневой канализации с применением современных и инновационных технологий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D0100A" w:rsidRPr="00E273F3" w:rsidTr="008C2384">
        <w:trPr>
          <w:gridAfter w:val="3"/>
          <w:wAfter w:w="35" w:type="dxa"/>
          <w:trHeight w:val="60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о строительство очистных сооружений ливневых сточных вод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E2D5A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C45CB" w:rsidRPr="00E273F3" w:rsidTr="008C2384">
        <w:trPr>
          <w:gridAfter w:val="3"/>
          <w:wAfter w:w="35" w:type="dxa"/>
          <w:trHeight w:val="4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ровня аварийности на автодорогах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18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20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мест концентраци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анспортных происшествий</w:t>
            </w:r>
          </w:p>
        </w:tc>
        <w:tc>
          <w:tcPr>
            <w:tcW w:w="4087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мест концентраци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анспортных происшествий на дорожной сети городских агломераций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3674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54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C45CB" w:rsidRPr="00E273F3" w:rsidTr="008C2384">
        <w:trPr>
          <w:gridAfter w:val="3"/>
          <w:wAfter w:w="35" w:type="dxa"/>
          <w:trHeight w:val="4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модернизация подвижного состава городского транспорта</w:t>
            </w:r>
          </w:p>
        </w:tc>
      </w:tr>
      <w:tr w:rsidR="008C45CB" w:rsidRPr="00E273F3" w:rsidTr="008C2384">
        <w:trPr>
          <w:gridAfter w:val="3"/>
          <w:wAfter w:w="35" w:type="dxa"/>
          <w:trHeight w:val="4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труктуры подвижного состава городского общественного пассажирского транспорта, отвечающей требованиям комфортной городской среды</w:t>
            </w:r>
          </w:p>
        </w:tc>
      </w:tr>
      <w:tr w:rsidR="008C2384" w:rsidRPr="00E273F3" w:rsidTr="008C2384">
        <w:trPr>
          <w:gridAfter w:val="3"/>
          <w:wAfter w:w="35" w:type="dxa"/>
          <w:trHeight w:val="36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одвижного состава городского общественного пассажирского транспорта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еспеченности подвижным составом пассажирского транспорт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новление подвижного состава МКП МТК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пассажиртранс</w:t>
            </w:r>
            <w:proofErr w:type="spellEnd"/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 большой вместимости, работающих на газомоторном топливе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доли современного транспорта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88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3245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D0100A" w:rsidRPr="00E273F3" w:rsidTr="008C2384">
        <w:trPr>
          <w:gridAfter w:val="3"/>
          <w:wAfter w:w="35" w:type="dxa"/>
          <w:trHeight w:val="18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190 единиц подвижного состава городского общественного пассажирског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153  единицы за счет средств частных перевозчиков 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8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71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77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8C45CB" w:rsidRPr="00E273F3" w:rsidTr="008C2384">
        <w:trPr>
          <w:gridAfter w:val="3"/>
          <w:wAfter w:w="35" w:type="dxa"/>
          <w:trHeight w:val="3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ллектуальной транспортной системы (ИТС)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33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 транспорт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3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адаптивной системы управления дорожным движением на светофорных объектах, внедрение дифференцированных форм оплаты проезда, создание единой интеллектуальной системы управления парковочным пространством города, создание сети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х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новок общественного транспорта 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D0100A" w:rsidRPr="00E273F3" w:rsidTr="008C2384">
        <w:trPr>
          <w:gridAfter w:val="3"/>
          <w:wAfter w:w="35" w:type="dxa"/>
          <w:trHeight w:val="14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а автоматизированная система оплаты проезда в городском пассажирском транспорте</w:t>
            </w:r>
          </w:p>
        </w:tc>
        <w:tc>
          <w:tcPr>
            <w:tcW w:w="4043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D0100A" w:rsidRPr="00E273F3" w:rsidTr="008C2384">
        <w:trPr>
          <w:gridAfter w:val="3"/>
          <w:wAfter w:w="35" w:type="dxa"/>
          <w:trHeight w:val="11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а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лноценная ИТС</w:t>
            </w:r>
          </w:p>
        </w:tc>
        <w:tc>
          <w:tcPr>
            <w:tcW w:w="4043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817680" w:rsidRPr="00E273F3" w:rsidTr="008C2384">
        <w:trPr>
          <w:gridAfter w:val="3"/>
          <w:wAfter w:w="35" w:type="dxa"/>
          <w:trHeight w:val="585"/>
        </w:trPr>
        <w:tc>
          <w:tcPr>
            <w:tcW w:w="20280" w:type="dxa"/>
            <w:gridSpan w:val="29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9. Развитие жилищно-коммунального комплекса</w:t>
            </w:r>
          </w:p>
        </w:tc>
      </w:tr>
      <w:tr w:rsidR="008C45CB" w:rsidRPr="00E273F3" w:rsidTr="008C2384">
        <w:trPr>
          <w:gridAfter w:val="3"/>
          <w:wAfter w:w="35" w:type="dxa"/>
          <w:trHeight w:val="4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ых и комфортных условий проживания граждан</w:t>
            </w:r>
          </w:p>
        </w:tc>
      </w:tr>
      <w:tr w:rsidR="008C45CB" w:rsidRPr="00E273F3" w:rsidTr="008C2384">
        <w:trPr>
          <w:gridAfter w:val="3"/>
          <w:wAfter w:w="35" w:type="dxa"/>
          <w:trHeight w:val="3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аварийного и ветхого жилья</w:t>
            </w:r>
          </w:p>
        </w:tc>
      </w:tr>
      <w:tr w:rsidR="00D0100A" w:rsidRPr="00E273F3" w:rsidTr="008C2384">
        <w:trPr>
          <w:gridAfter w:val="3"/>
          <w:wAfter w:w="35" w:type="dxa"/>
          <w:trHeight w:val="1837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(признанного аварийным после 1 января 2012 года)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тношения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ено 11 545,56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жилых помещений в аварийных домах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</w:t>
            </w:r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о</w:t>
            </w:r>
            <w:proofErr w:type="gramEnd"/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7 семей (671 человек)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8C45CB" w:rsidRPr="00E273F3" w:rsidTr="008C2384">
        <w:trPr>
          <w:gridAfter w:val="3"/>
          <w:wAfter w:w="35" w:type="dxa"/>
          <w:trHeight w:val="4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троительства современного высококачественного жилья</w:t>
            </w:r>
          </w:p>
        </w:tc>
      </w:tr>
      <w:tr w:rsidR="00D0100A" w:rsidRPr="00E273F3" w:rsidTr="008C2384">
        <w:trPr>
          <w:gridAfter w:val="3"/>
          <w:wAfter w:w="35" w:type="dxa"/>
          <w:trHeight w:val="1703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своение территорий в целях жилищного строительства 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5E2D5A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а ввода жилья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й площади жилых помещений, приходящейся в среднем на 1 жителя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дготовки и выдачи разрешительной документации в области строитель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главного а</w:t>
            </w:r>
            <w:r w:rsidR="005E2D5A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итектора городского округа </w:t>
            </w:r>
          </w:p>
        </w:tc>
      </w:tr>
      <w:tr w:rsidR="008C45CB" w:rsidRPr="00E273F3" w:rsidTr="008C2384">
        <w:trPr>
          <w:gridAfter w:val="3"/>
          <w:wAfter w:w="35" w:type="dxa"/>
          <w:trHeight w:val="55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роведению капитального ремонта многоквартирных домов</w:t>
            </w:r>
          </w:p>
        </w:tc>
      </w:tr>
      <w:tr w:rsidR="00D0100A" w:rsidRPr="00E273F3" w:rsidTr="008C2384">
        <w:trPr>
          <w:gridAfter w:val="3"/>
          <w:wAfter w:w="35" w:type="dxa"/>
          <w:trHeight w:val="1514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ветхого жилья Улучшение жилищных условий для проживания граждан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доли отремонтированных домов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программа капитального ремонта общего имущества в многоквартирных домах в Воронежской области на 2014-2044 годы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                  </w:t>
            </w:r>
          </w:p>
        </w:tc>
      </w:tr>
      <w:tr w:rsidR="00D0100A" w:rsidRPr="00E273F3" w:rsidTr="008C2384">
        <w:trPr>
          <w:gridAfter w:val="3"/>
          <w:wAfter w:w="35" w:type="dxa"/>
          <w:trHeight w:val="145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346 многоквартирных домов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программа капитального ремонта общего имущества в многоквартирных домах в Воронежской области на 2014-2044 годы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    </w:t>
            </w:r>
          </w:p>
        </w:tc>
      </w:tr>
      <w:tr w:rsidR="008C45CB" w:rsidRPr="00E273F3" w:rsidTr="008C2384">
        <w:trPr>
          <w:gridAfter w:val="3"/>
          <w:wAfter w:w="35" w:type="dxa"/>
          <w:trHeight w:val="45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D0100A" w:rsidRPr="00E273F3" w:rsidTr="008C2384">
        <w:trPr>
          <w:gridAfter w:val="3"/>
          <w:wAfter w:w="35" w:type="dxa"/>
          <w:trHeight w:val="132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еблагоустроенных территорий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–2022 год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38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а 161 дворовая территория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–2022 год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50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о 22 общественные территории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 на 2018–2022 годы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8C45CB" w:rsidRPr="00E273F3" w:rsidTr="008C2384">
        <w:trPr>
          <w:gridAfter w:val="3"/>
          <w:wAfter w:w="35" w:type="dxa"/>
          <w:trHeight w:val="3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43" w:type="dxa"/>
            <w:gridSpan w:val="27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фраструктуры жилищно-коммунального комплекса</w:t>
            </w:r>
          </w:p>
        </w:tc>
      </w:tr>
      <w:tr w:rsidR="008C45CB" w:rsidRPr="00E273F3" w:rsidTr="008C2384">
        <w:trPr>
          <w:gridAfter w:val="3"/>
          <w:wAfter w:w="35" w:type="dxa"/>
          <w:trHeight w:val="3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е развитие систем коммунальной инфраструктуры и энергетики в соответствии с потребностями растущего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150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сетей и объектов коммунальной инфраструктуры водоснабжения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жения населения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6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25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C740CC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строительство ВПС-21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2019 года</w:t>
            </w:r>
          </w:p>
        </w:tc>
        <w:tc>
          <w:tcPr>
            <w:tcW w:w="3911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C740CC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611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го сектора квартал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ка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C740CC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15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C740C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С-21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C740CC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D0100A" w:rsidRPr="00E273F3" w:rsidTr="008C2384">
        <w:trPr>
          <w:gridAfter w:val="3"/>
          <w:wAfter w:w="35" w:type="dxa"/>
          <w:trHeight w:val="205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строительство и реконструкцию сетей и объектов коммунальной инфраструктуры теплоснабжения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роительства и реконструкции сетей и объектов коммунальной инфраструктуры теплоснабжения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ой котельной по ул. Землячки 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150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коммунальной инфраструктуры теплоснабжения</w:t>
            </w:r>
          </w:p>
        </w:tc>
        <w:tc>
          <w:tcPr>
            <w:tcW w:w="4042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плоснабжения населения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17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2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плоснабжение учреждения здравоохранения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2 переключено на существующие сети </w:t>
            </w:r>
          </w:p>
        </w:tc>
        <w:tc>
          <w:tcPr>
            <w:tcW w:w="4042" w:type="dxa"/>
            <w:gridSpan w:val="6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19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9.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плоснабжение 2-х жилых домов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9, пер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анский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9 переключено на существующие сети</w:t>
            </w:r>
          </w:p>
        </w:tc>
        <w:tc>
          <w:tcPr>
            <w:tcW w:w="4042" w:type="dxa"/>
            <w:gridSpan w:val="6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369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6  и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7. 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котельной и переключено на не</w:t>
            </w:r>
            <w:r w:rsidR="007F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жилых домов по ул. Революции 1905 года, д.3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7, д.34, д.36, ул. Комиссаржевской, д.12, д.16, д.18, ул. Студенческая, д.30, а также 2 административных зданий по ул. Комиссаржевской, д.14а, д.18а </w:t>
            </w:r>
            <w:proofErr w:type="gramEnd"/>
          </w:p>
        </w:tc>
        <w:tc>
          <w:tcPr>
            <w:tcW w:w="4043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11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27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ирована подвальная котельная по ул. Революции 1905 года, д.8 и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30. Осуществлено строительство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ульной котельной и переключено на не</w:t>
            </w:r>
            <w:r w:rsidR="007F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жилых домов: по ул. Революции 1905 года, д.1, д.4, д.8, пер.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ны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1, ул.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, д.30а</w:t>
            </w:r>
          </w:p>
        </w:tc>
        <w:tc>
          <w:tcPr>
            <w:tcW w:w="4043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11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D0100A" w:rsidRPr="00E273F3" w:rsidTr="008C2384">
        <w:trPr>
          <w:gridAfter w:val="3"/>
          <w:wAfter w:w="35" w:type="dxa"/>
          <w:trHeight w:val="184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 подвальная котельная по ул. Карла Маркса, д.61. Теплоснабжение жилого дома по ул. Карла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1 переключено на существующие сети </w:t>
            </w:r>
          </w:p>
        </w:tc>
        <w:tc>
          <w:tcPr>
            <w:tcW w:w="4043" w:type="dxa"/>
            <w:gridSpan w:val="7"/>
            <w:shd w:val="clear" w:color="auto" w:fill="auto"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11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современных технологий в работу жилищно-коммунального комплекса города</w:t>
            </w:r>
          </w:p>
        </w:tc>
      </w:tr>
      <w:tr w:rsidR="00D0100A" w:rsidRPr="00E273F3" w:rsidTr="008C2384">
        <w:trPr>
          <w:gridAfter w:val="3"/>
          <w:wAfter w:w="35" w:type="dxa"/>
          <w:trHeight w:val="220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станционного мониторинга состояния зданий, сооружений, строений, в том числе их инженерных систем и оборудования (коммунальные системы, лифты и иное), а также качества управления ими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 зданий и сооружений охвачено систе</w:t>
            </w:r>
            <w:r w:rsidR="00C740CC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истанционного мониторинга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мунальными услугами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информационного пространства, обеспечивающего регулярный сбор и систематизацию достоверной и актуальной информации об объектах коммунальной инфраструктуры</w:t>
            </w:r>
          </w:p>
        </w:tc>
      </w:tr>
      <w:tr w:rsidR="00D0100A" w:rsidRPr="00E273F3" w:rsidTr="008C2384">
        <w:trPr>
          <w:gridAfter w:val="3"/>
          <w:wAfter w:w="35" w:type="dxa"/>
          <w:trHeight w:val="21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город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лищных организаций, использующих цифровые технологии в своей деятельности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мунальными услугами населения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городского округа город Воронеж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D0100A" w:rsidRPr="00E273F3" w:rsidTr="008C2384">
        <w:trPr>
          <w:gridAfter w:val="3"/>
          <w:wAfter w:w="35" w:type="dxa"/>
          <w:trHeight w:val="2036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обеспечения перехода на цифровое взаимодействие в цепи производства, транспортировки и потребления коммунальных ресурсов</w:t>
            </w:r>
          </w:p>
        </w:tc>
        <w:tc>
          <w:tcPr>
            <w:tcW w:w="4052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даний и сооружений, охваченных системой дистанционного мониторинг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доли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лищных организаций, использующих цифровые технологии в своей деятельности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A7283F" w:rsidRPr="00E273F3" w:rsidTr="008C2384">
        <w:trPr>
          <w:gridAfter w:val="1"/>
          <w:wAfter w:w="19" w:type="dxa"/>
          <w:trHeight w:val="555"/>
        </w:trPr>
        <w:tc>
          <w:tcPr>
            <w:tcW w:w="20296" w:type="dxa"/>
            <w:gridSpan w:val="31"/>
            <w:shd w:val="clear" w:color="auto" w:fill="auto"/>
            <w:noWrap/>
            <w:vAlign w:val="center"/>
            <w:hideMark/>
          </w:tcPr>
          <w:p w:rsidR="00B07EB2" w:rsidRPr="00E273F3" w:rsidRDefault="00B07EB2" w:rsidP="00E2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0. 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17E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7635" w:type="dxa"/>
            <w:gridSpan w:val="26"/>
            <w:shd w:val="clear" w:color="auto" w:fill="auto"/>
            <w:noWrap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го состояния городского округа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8C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35" w:type="dxa"/>
            <w:gridSpan w:val="2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снижение объемов количества загрязняющих веществ, поступающих в окружающую среду</w:t>
            </w:r>
          </w:p>
        </w:tc>
      </w:tr>
      <w:tr w:rsidR="00D0100A" w:rsidRPr="00E273F3" w:rsidTr="008C2384">
        <w:trPr>
          <w:gridAfter w:val="3"/>
          <w:wAfter w:w="35" w:type="dxa"/>
          <w:trHeight w:val="28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4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модернизации технологических процессов на предприятиях и объектах коммунального хозяйства, обеспечивающих соблюдение требований по охране окружающей среды</w:t>
            </w:r>
          </w:p>
        </w:tc>
        <w:tc>
          <w:tcPr>
            <w:tcW w:w="4019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объема выбросов загрязняющих веществ в 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ый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хдух</w:t>
            </w:r>
            <w:proofErr w:type="spell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количества загрязняющих веществ, сбрасываемых в поверхностные водные объекты в составе сточных вод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0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25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экологии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12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раздельного сбора бытовых отходов</w:t>
            </w:r>
          </w:p>
        </w:tc>
        <w:tc>
          <w:tcPr>
            <w:tcW w:w="4054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тходов, направляемых на переработку от общего объема образующихся</w:t>
            </w:r>
          </w:p>
        </w:tc>
        <w:tc>
          <w:tcPr>
            <w:tcW w:w="240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 этап</w:t>
            </w:r>
          </w:p>
        </w:tc>
        <w:tc>
          <w:tcPr>
            <w:tcW w:w="3925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C740CC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логии </w:t>
            </w:r>
          </w:p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36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12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4054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земель, реабилитированных в результате ликвидации захламлений или загрязнения территорий</w:t>
            </w:r>
          </w:p>
        </w:tc>
        <w:tc>
          <w:tcPr>
            <w:tcW w:w="240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25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204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12" w:type="dxa"/>
            <w:gridSpan w:val="2"/>
            <w:shd w:val="clear" w:color="auto" w:fill="auto"/>
            <w:hideMark/>
          </w:tcPr>
          <w:p w:rsidR="00B07EB2" w:rsidRPr="00E273F3" w:rsidRDefault="00C740C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 </w:t>
            </w:r>
            <w:r w:rsidR="00B07EB2"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занимаемый несанкционированной свалкой по адресу: г. Воронеж, ул. Землячки, д.29, за счет разделения существующей и  прилегающей территорий</w:t>
            </w:r>
          </w:p>
        </w:tc>
        <w:tc>
          <w:tcPr>
            <w:tcW w:w="4054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. 2019 года</w:t>
            </w:r>
          </w:p>
        </w:tc>
        <w:tc>
          <w:tcPr>
            <w:tcW w:w="3925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главного архитектора городского округа</w:t>
            </w:r>
          </w:p>
        </w:tc>
      </w:tr>
      <w:tr w:rsidR="00D0100A" w:rsidRPr="00E273F3" w:rsidTr="008C2384">
        <w:trPr>
          <w:gridAfter w:val="3"/>
          <w:wAfter w:w="35" w:type="dxa"/>
          <w:trHeight w:val="14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12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 в муниципальную собственность земельный участок по адресу: г. Воронеж, ул. Землячки, д.29</w:t>
            </w:r>
          </w:p>
        </w:tc>
        <w:tc>
          <w:tcPr>
            <w:tcW w:w="4054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25" w:type="dxa"/>
            <w:gridSpan w:val="9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8C45CB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49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ультивацию несанкционированной свалки в г. Воронеже, отработанный карьер ЗА</w:t>
            </w:r>
            <w:r w:rsidR="00C740CC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40CC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М</w:t>
            </w:r>
            <w:r w:rsidR="0060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740CC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 9 Января, д.259б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8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8C45CB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труктуры природного комплекса и создание экологического каркаса из сети озелененных территорий общего пользования и особо охраняемых территорий</w:t>
            </w:r>
          </w:p>
        </w:tc>
      </w:tr>
      <w:tr w:rsidR="00D0100A" w:rsidRPr="00E273F3" w:rsidTr="008C2384">
        <w:trPr>
          <w:gridAfter w:val="3"/>
          <w:wAfter w:w="35" w:type="dxa"/>
          <w:trHeight w:val="292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благоустройство существующих озелененных территорий общего пользования, мест массового отдыха населения, в том числе, парков, скверов и мест отдыха у воды </w:t>
            </w:r>
          </w:p>
        </w:tc>
        <w:tc>
          <w:tcPr>
            <w:tcW w:w="4043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еспеченности зелеными насаждениями общего пользования с учетом лесопарков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современных общественных простран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тдыха и проведения досуга жителей город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7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жены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50 деревьев и 15 100 кустарников</w:t>
            </w:r>
          </w:p>
        </w:tc>
        <w:tc>
          <w:tcPr>
            <w:tcW w:w="4043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832B3D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B07EB2" w:rsidRPr="00E273F3" w:rsidRDefault="009E39D3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ы районов городского округа город Воронеж</w:t>
            </w:r>
          </w:p>
        </w:tc>
      </w:tr>
      <w:tr w:rsidR="00D0100A" w:rsidRPr="00E273F3" w:rsidTr="008C2384">
        <w:trPr>
          <w:gridAfter w:val="3"/>
          <w:wAfter w:w="35" w:type="dxa"/>
          <w:trHeight w:val="103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5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собо охраняемых природных территорий </w:t>
            </w:r>
          </w:p>
        </w:tc>
        <w:tc>
          <w:tcPr>
            <w:tcW w:w="4043" w:type="dxa"/>
            <w:gridSpan w:val="7"/>
            <w:shd w:val="clear" w:color="auto" w:fill="auto"/>
            <w:hideMark/>
          </w:tcPr>
          <w:p w:rsidR="00B07EB2" w:rsidRPr="00E273F3" w:rsidRDefault="00C740CC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B07EB2"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своение статуса) особо охраняемых природных территорий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D0100A" w:rsidRPr="00E273F3" w:rsidTr="008C2384">
        <w:trPr>
          <w:gridAfter w:val="3"/>
          <w:wAfter w:w="35" w:type="dxa"/>
          <w:trHeight w:val="199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85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озелененных территорий 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033" w:type="dxa"/>
            <w:gridSpan w:val="6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общественных простран</w:t>
            </w:r>
            <w:proofErr w:type="gramStart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дыха и проведения досуга жителей города</w:t>
            </w: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3891" w:type="dxa"/>
            <w:gridSpan w:val="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7" w:type="dxa"/>
            <w:gridSpan w:val="3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8C45CB" w:rsidRPr="00E273F3" w:rsidTr="008C2384">
        <w:trPr>
          <w:gridAfter w:val="3"/>
          <w:wAfter w:w="35" w:type="dxa"/>
          <w:trHeight w:val="31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7643" w:type="dxa"/>
            <w:gridSpan w:val="27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</w:tr>
      <w:tr w:rsidR="00D0100A" w:rsidRPr="00E273F3" w:rsidTr="008C2384">
        <w:trPr>
          <w:gridAfter w:val="3"/>
          <w:wAfter w:w="35" w:type="dxa"/>
          <w:trHeight w:val="157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экологического образования и просвещения, активизация деятельности местного сообщества в сфере охраны окружающей среды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кологического мировоззрения у жителей города, в первую очередь у подрастающего поколения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3929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9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D0100A" w:rsidRPr="00E273F3" w:rsidTr="008C2384">
        <w:trPr>
          <w:gridAfter w:val="3"/>
          <w:wAfter w:w="35" w:type="dxa"/>
          <w:trHeight w:val="1260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2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29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9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D0100A" w:rsidRPr="00E273F3" w:rsidTr="008C2384">
        <w:trPr>
          <w:gridAfter w:val="3"/>
          <w:wAfter w:w="35" w:type="dxa"/>
          <w:trHeight w:val="1185"/>
        </w:trPr>
        <w:tc>
          <w:tcPr>
            <w:tcW w:w="802" w:type="dxa"/>
            <w:shd w:val="clear" w:color="auto" w:fill="auto"/>
            <w:hideMark/>
          </w:tcPr>
          <w:p w:rsidR="00B07EB2" w:rsidRPr="00E273F3" w:rsidRDefault="00B07EB2" w:rsidP="00D0100A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5" w:type="dxa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055" w:type="dxa"/>
            <w:gridSpan w:val="5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а ежегодная премия главы городского округа город Воронеж в области охраны окружающей среды</w:t>
            </w:r>
          </w:p>
        </w:tc>
        <w:tc>
          <w:tcPr>
            <w:tcW w:w="4063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gridSpan w:val="4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29" w:type="dxa"/>
            <w:gridSpan w:val="8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60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9" w:type="dxa"/>
            <w:gridSpan w:val="2"/>
            <w:shd w:val="clear" w:color="auto" w:fill="auto"/>
            <w:hideMark/>
          </w:tcPr>
          <w:p w:rsidR="00B07EB2" w:rsidRPr="00E273F3" w:rsidRDefault="00B07EB2" w:rsidP="00E27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</w:tbl>
    <w:p w:rsidR="005C0170" w:rsidRPr="00E273F3" w:rsidRDefault="005C0170" w:rsidP="00E273F3">
      <w:pPr>
        <w:rPr>
          <w:rFonts w:ascii="Times New Roman" w:hAnsi="Times New Roman" w:cs="Times New Roman"/>
          <w:sz w:val="28"/>
          <w:szCs w:val="28"/>
        </w:rPr>
        <w:sectPr w:rsidR="005C0170" w:rsidRPr="00E273F3" w:rsidSect="006A1C1A">
          <w:pgSz w:w="23814" w:h="16839" w:orient="landscape" w:code="8"/>
          <w:pgMar w:top="567" w:right="567" w:bottom="567" w:left="1985" w:header="709" w:footer="709" w:gutter="0"/>
          <w:cols w:space="708"/>
          <w:docGrid w:linePitch="360"/>
        </w:sectPr>
      </w:pPr>
    </w:p>
    <w:p w:rsidR="002B2E85" w:rsidRPr="00E273F3" w:rsidRDefault="002B2E85" w:rsidP="00E27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2B2E85" w:rsidRPr="00332DFA" w:rsidRDefault="002B2E85" w:rsidP="00E27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D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2DFA">
        <w:rPr>
          <w:rFonts w:ascii="Times New Roman" w:hAnsi="Times New Roman" w:cs="Times New Roman"/>
          <w:sz w:val="28"/>
          <w:szCs w:val="28"/>
        </w:rPr>
        <w:t xml:space="preserve">. </w:t>
      </w:r>
      <w:r w:rsidR="00332DFA" w:rsidRPr="00332DFA">
        <w:rPr>
          <w:rFonts w:ascii="Times New Roman" w:hAnsi="Times New Roman" w:cs="Times New Roman"/>
          <w:sz w:val="28"/>
          <w:szCs w:val="28"/>
        </w:rPr>
        <w:t>П</w:t>
      </w:r>
      <w:r w:rsidR="00332DFA">
        <w:rPr>
          <w:rFonts w:ascii="Times New Roman" w:hAnsi="Times New Roman" w:cs="Times New Roman"/>
          <w:sz w:val="28"/>
          <w:szCs w:val="28"/>
        </w:rPr>
        <w:t xml:space="preserve">еречень муниципальных программ </w:t>
      </w:r>
      <w:r w:rsidR="00332DFA" w:rsidRPr="00332DFA">
        <w:rPr>
          <w:rFonts w:ascii="Times New Roman" w:hAnsi="Times New Roman" w:cs="Times New Roman"/>
          <w:sz w:val="28"/>
          <w:szCs w:val="28"/>
        </w:rPr>
        <w:t>городского о</w:t>
      </w:r>
      <w:r w:rsidR="00332DFA">
        <w:rPr>
          <w:rFonts w:ascii="Times New Roman" w:hAnsi="Times New Roman" w:cs="Times New Roman"/>
          <w:sz w:val="28"/>
          <w:szCs w:val="28"/>
        </w:rPr>
        <w:t>круга город В</w:t>
      </w:r>
      <w:r w:rsidR="00332DFA" w:rsidRPr="00332DFA">
        <w:rPr>
          <w:rFonts w:ascii="Times New Roman" w:hAnsi="Times New Roman" w:cs="Times New Roman"/>
          <w:sz w:val="28"/>
          <w:szCs w:val="28"/>
        </w:rPr>
        <w:t>оронеж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2B2E85" w:rsidRPr="00E273F3" w:rsidTr="0092089E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Обеспечение коммунальными услугами населения городского округа город Воронеж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2B2E85" w:rsidRPr="00E273F3" w:rsidTr="00434819">
        <w:trPr>
          <w:trHeight w:val="899"/>
        </w:trPr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КУ 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ЧС г. Воронежа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2B2E85" w:rsidRPr="00E273F3" w:rsidTr="0092089E">
        <w:tc>
          <w:tcPr>
            <w:tcW w:w="817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ского округа город Воронеж 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городского округа город Воронеж на 2018-2022 годы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2E85" w:rsidRPr="00E273F3" w:rsidRDefault="002B2E85" w:rsidP="00E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F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</w:tbl>
    <w:p w:rsidR="002B2E85" w:rsidRPr="00E273F3" w:rsidRDefault="002B2E85" w:rsidP="00E273F3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85" w:rsidRPr="00E273F3" w:rsidRDefault="002B2E85" w:rsidP="00E273F3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85" w:rsidRPr="00E273F3" w:rsidRDefault="002B2E85" w:rsidP="00E273F3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85" w:rsidRPr="00E273F3" w:rsidRDefault="002B2E85" w:rsidP="00E273F3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2B2E85" w:rsidRPr="00E273F3" w:rsidRDefault="002B2E85" w:rsidP="00E273F3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2B2E85" w:rsidRPr="00C91770" w:rsidRDefault="002B2E85" w:rsidP="00E273F3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и программ развития                                                                           А.В. Жаглин</w:t>
      </w:r>
    </w:p>
    <w:p w:rsidR="00B07EB2" w:rsidRPr="00B07EB2" w:rsidRDefault="00B07EB2" w:rsidP="00E273F3">
      <w:pPr>
        <w:rPr>
          <w:rFonts w:ascii="Times New Roman" w:hAnsi="Times New Roman" w:cs="Times New Roman"/>
          <w:sz w:val="28"/>
          <w:szCs w:val="28"/>
        </w:rPr>
      </w:pPr>
    </w:p>
    <w:p w:rsidR="00B07EB2" w:rsidRPr="009C5123" w:rsidRDefault="00B07EB2" w:rsidP="00E273F3"/>
    <w:p w:rsidR="00B07EB2" w:rsidRPr="009C5123" w:rsidRDefault="00B07EB2" w:rsidP="00E273F3"/>
    <w:p w:rsidR="00B07EB2" w:rsidRPr="009C5123" w:rsidRDefault="00B07EB2" w:rsidP="00E273F3"/>
    <w:p w:rsidR="007C6BF6" w:rsidRPr="008D4FF1" w:rsidRDefault="007C6BF6" w:rsidP="00E273F3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</w:p>
    <w:p w:rsidR="004D00C1" w:rsidRPr="007C6BF6" w:rsidRDefault="004D00C1" w:rsidP="00E273F3">
      <w:pPr>
        <w:pStyle w:val="1"/>
        <w:spacing w:after="0" w:line="348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D00C1" w:rsidRPr="007C6BF6" w:rsidSect="00332DFA">
      <w:pgSz w:w="11907" w:h="16839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D2" w:rsidRDefault="00523CD2" w:rsidP="00454D34">
      <w:pPr>
        <w:spacing w:after="0" w:line="240" w:lineRule="auto"/>
      </w:pPr>
      <w:r>
        <w:separator/>
      </w:r>
    </w:p>
  </w:endnote>
  <w:endnote w:type="continuationSeparator" w:id="0">
    <w:p w:rsidR="00523CD2" w:rsidRDefault="00523CD2" w:rsidP="0045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D2" w:rsidRDefault="00523CD2" w:rsidP="00454D34">
      <w:pPr>
        <w:spacing w:after="0" w:line="240" w:lineRule="auto"/>
      </w:pPr>
      <w:r>
        <w:separator/>
      </w:r>
    </w:p>
  </w:footnote>
  <w:footnote w:type="continuationSeparator" w:id="0">
    <w:p w:rsidR="00523CD2" w:rsidRDefault="00523CD2" w:rsidP="0045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107224"/>
      <w:docPartObj>
        <w:docPartGallery w:val="Page Numbers (Top of Page)"/>
        <w:docPartUnique/>
      </w:docPartObj>
    </w:sdtPr>
    <w:sdtEndPr/>
    <w:sdtContent>
      <w:p w:rsidR="002E3CCF" w:rsidRDefault="002E3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AD">
          <w:rPr>
            <w:noProof/>
          </w:rPr>
          <w:t>1</w:t>
        </w:r>
        <w:r>
          <w:fldChar w:fldCharType="end"/>
        </w:r>
      </w:p>
    </w:sdtContent>
  </w:sdt>
  <w:p w:rsidR="002E3CCF" w:rsidRDefault="002E3C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A1237"/>
    <w:multiLevelType w:val="hybridMultilevel"/>
    <w:tmpl w:val="D61EF1E4"/>
    <w:lvl w:ilvl="0" w:tplc="53E2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48"/>
    <w:rsid w:val="000624A6"/>
    <w:rsid w:val="001062B3"/>
    <w:rsid w:val="00135642"/>
    <w:rsid w:val="00151FC2"/>
    <w:rsid w:val="001614AC"/>
    <w:rsid w:val="001708FA"/>
    <w:rsid w:val="001767B4"/>
    <w:rsid w:val="0019081F"/>
    <w:rsid w:val="001B3101"/>
    <w:rsid w:val="00226A77"/>
    <w:rsid w:val="00227948"/>
    <w:rsid w:val="0023701B"/>
    <w:rsid w:val="00265C4D"/>
    <w:rsid w:val="002A322F"/>
    <w:rsid w:val="002A7087"/>
    <w:rsid w:val="002B2E85"/>
    <w:rsid w:val="002D41D4"/>
    <w:rsid w:val="002E3CCF"/>
    <w:rsid w:val="002E56F3"/>
    <w:rsid w:val="00332DFA"/>
    <w:rsid w:val="0035497C"/>
    <w:rsid w:val="00355FAF"/>
    <w:rsid w:val="003E43C3"/>
    <w:rsid w:val="003F6084"/>
    <w:rsid w:val="00420D45"/>
    <w:rsid w:val="00434819"/>
    <w:rsid w:val="00451361"/>
    <w:rsid w:val="00454D34"/>
    <w:rsid w:val="00457AD4"/>
    <w:rsid w:val="00483849"/>
    <w:rsid w:val="0049164A"/>
    <w:rsid w:val="004A7193"/>
    <w:rsid w:val="004D00C1"/>
    <w:rsid w:val="004E5F2F"/>
    <w:rsid w:val="004F60E4"/>
    <w:rsid w:val="005033A6"/>
    <w:rsid w:val="005034BF"/>
    <w:rsid w:val="00517BAC"/>
    <w:rsid w:val="00523CD2"/>
    <w:rsid w:val="005A646F"/>
    <w:rsid w:val="005B68C3"/>
    <w:rsid w:val="005C0170"/>
    <w:rsid w:val="005C7A7E"/>
    <w:rsid w:val="005E0C01"/>
    <w:rsid w:val="005E2D5A"/>
    <w:rsid w:val="005F28D5"/>
    <w:rsid w:val="005F7BDE"/>
    <w:rsid w:val="00606827"/>
    <w:rsid w:val="00667E07"/>
    <w:rsid w:val="006A1C1A"/>
    <w:rsid w:val="006B5954"/>
    <w:rsid w:val="00701C9F"/>
    <w:rsid w:val="00705994"/>
    <w:rsid w:val="00710DA0"/>
    <w:rsid w:val="007230D9"/>
    <w:rsid w:val="007546CF"/>
    <w:rsid w:val="0076161F"/>
    <w:rsid w:val="00777096"/>
    <w:rsid w:val="007C6BF6"/>
    <w:rsid w:val="007F38CE"/>
    <w:rsid w:val="00800E8B"/>
    <w:rsid w:val="0081052C"/>
    <w:rsid w:val="00817680"/>
    <w:rsid w:val="00822C9A"/>
    <w:rsid w:val="00832B3D"/>
    <w:rsid w:val="00833C18"/>
    <w:rsid w:val="00885369"/>
    <w:rsid w:val="00890697"/>
    <w:rsid w:val="008B590C"/>
    <w:rsid w:val="008C2384"/>
    <w:rsid w:val="008C45CB"/>
    <w:rsid w:val="008C5ED3"/>
    <w:rsid w:val="008D4FF1"/>
    <w:rsid w:val="008E2279"/>
    <w:rsid w:val="00916E63"/>
    <w:rsid w:val="0092089E"/>
    <w:rsid w:val="00926121"/>
    <w:rsid w:val="00933021"/>
    <w:rsid w:val="00952323"/>
    <w:rsid w:val="009842D8"/>
    <w:rsid w:val="00985C6F"/>
    <w:rsid w:val="00992B65"/>
    <w:rsid w:val="009C5123"/>
    <w:rsid w:val="009C60AD"/>
    <w:rsid w:val="009E39D3"/>
    <w:rsid w:val="00A218CE"/>
    <w:rsid w:val="00A7283F"/>
    <w:rsid w:val="00A8175C"/>
    <w:rsid w:val="00AC7A67"/>
    <w:rsid w:val="00AD5797"/>
    <w:rsid w:val="00AE60EC"/>
    <w:rsid w:val="00AF1BD8"/>
    <w:rsid w:val="00B07EB2"/>
    <w:rsid w:val="00B23ACA"/>
    <w:rsid w:val="00B31D60"/>
    <w:rsid w:val="00B34A2B"/>
    <w:rsid w:val="00B60C5E"/>
    <w:rsid w:val="00B67B89"/>
    <w:rsid w:val="00B94EA7"/>
    <w:rsid w:val="00BA6B8B"/>
    <w:rsid w:val="00BB01B9"/>
    <w:rsid w:val="00C0289B"/>
    <w:rsid w:val="00C06B1B"/>
    <w:rsid w:val="00C223A4"/>
    <w:rsid w:val="00C32802"/>
    <w:rsid w:val="00C647CB"/>
    <w:rsid w:val="00C66749"/>
    <w:rsid w:val="00C740CC"/>
    <w:rsid w:val="00D0100A"/>
    <w:rsid w:val="00D067E9"/>
    <w:rsid w:val="00D31BB5"/>
    <w:rsid w:val="00D61E1C"/>
    <w:rsid w:val="00D754CF"/>
    <w:rsid w:val="00D975A0"/>
    <w:rsid w:val="00DA2A40"/>
    <w:rsid w:val="00DB069C"/>
    <w:rsid w:val="00DB39B3"/>
    <w:rsid w:val="00DB75CD"/>
    <w:rsid w:val="00E149BD"/>
    <w:rsid w:val="00E17E61"/>
    <w:rsid w:val="00E273F3"/>
    <w:rsid w:val="00E27806"/>
    <w:rsid w:val="00E87096"/>
    <w:rsid w:val="00F2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7C6BF6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7C6BF6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a3">
    <w:name w:val="Table Grid"/>
    <w:basedOn w:val="a1"/>
    <w:rsid w:val="007C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B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D34"/>
  </w:style>
  <w:style w:type="paragraph" w:styleId="a7">
    <w:name w:val="footer"/>
    <w:basedOn w:val="a"/>
    <w:link w:val="a8"/>
    <w:uiPriority w:val="99"/>
    <w:unhideWhenUsed/>
    <w:rsid w:val="0045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D34"/>
  </w:style>
  <w:style w:type="paragraph" w:styleId="a9">
    <w:name w:val="Balloon Text"/>
    <w:basedOn w:val="a"/>
    <w:link w:val="aa"/>
    <w:uiPriority w:val="99"/>
    <w:semiHidden/>
    <w:unhideWhenUsed/>
    <w:rsid w:val="008E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7C6BF6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7C6BF6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a3">
    <w:name w:val="Table Grid"/>
    <w:basedOn w:val="a1"/>
    <w:rsid w:val="007C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B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D34"/>
  </w:style>
  <w:style w:type="paragraph" w:styleId="a7">
    <w:name w:val="footer"/>
    <w:basedOn w:val="a"/>
    <w:link w:val="a8"/>
    <w:uiPriority w:val="99"/>
    <w:unhideWhenUsed/>
    <w:rsid w:val="0045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D34"/>
  </w:style>
  <w:style w:type="paragraph" w:styleId="a9">
    <w:name w:val="Balloon Text"/>
    <w:basedOn w:val="a"/>
    <w:link w:val="aa"/>
    <w:uiPriority w:val="99"/>
    <w:semiHidden/>
    <w:unhideWhenUsed/>
    <w:rsid w:val="008E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3BCBB7840AD598B753F47E105A1DF42C9BD3289DD327805AA0161413AFF625FDAE38AB5EF3C9A548E1B9D01D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D94D-E7FD-4C52-A6AA-E48A897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2968</Words>
  <Characters>13092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мошнова О.М.</dc:creator>
  <cp:lastModifiedBy>enshulgina</cp:lastModifiedBy>
  <cp:revision>2</cp:revision>
  <cp:lastPrinted>2019-01-24T07:06:00Z</cp:lastPrinted>
  <dcterms:created xsi:type="dcterms:W3CDTF">2019-02-01T12:19:00Z</dcterms:created>
  <dcterms:modified xsi:type="dcterms:W3CDTF">2019-02-01T12:19:00Z</dcterms:modified>
</cp:coreProperties>
</file>